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DC" w:rsidRPr="006D1A0A" w:rsidRDefault="005D5942" w:rsidP="00682175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9533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73ADC" w:rsidRPr="00B21681">
        <w:rPr>
          <w:rFonts w:ascii="Arial" w:hAnsi="Arial" w:cs="Arial"/>
          <w:b/>
          <w:bCs/>
          <w:color w:val="000000"/>
          <w:sz w:val="24"/>
          <w:szCs w:val="24"/>
        </w:rPr>
        <w:t>Příloha č. 5 k Příkazu</w:t>
      </w:r>
      <w:r w:rsidR="0087687B" w:rsidRPr="00B21681">
        <w:rPr>
          <w:rFonts w:ascii="Arial" w:hAnsi="Arial" w:cs="Arial"/>
          <w:b/>
          <w:bCs/>
          <w:color w:val="000000"/>
          <w:sz w:val="24"/>
          <w:szCs w:val="24"/>
        </w:rPr>
        <w:t xml:space="preserve"> ministryně</w:t>
      </w:r>
      <w:r w:rsidR="00CA5A3C" w:rsidRPr="00B21681">
        <w:rPr>
          <w:rFonts w:ascii="Arial" w:hAnsi="Arial" w:cs="Arial"/>
          <w:b/>
          <w:bCs/>
          <w:color w:val="000000"/>
          <w:sz w:val="24"/>
          <w:szCs w:val="24"/>
        </w:rPr>
        <w:t xml:space="preserve"> č. </w:t>
      </w:r>
      <w:r w:rsidR="002D0EBE">
        <w:rPr>
          <w:rFonts w:ascii="Arial" w:hAnsi="Arial" w:cs="Arial"/>
          <w:b/>
          <w:bCs/>
          <w:color w:val="000000"/>
          <w:sz w:val="24"/>
          <w:szCs w:val="24"/>
        </w:rPr>
        <w:t>57</w:t>
      </w:r>
      <w:r w:rsidR="0064124C" w:rsidRPr="00B21681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CF1956">
        <w:rPr>
          <w:rFonts w:ascii="Arial" w:hAnsi="Arial" w:cs="Arial"/>
          <w:b/>
          <w:bCs/>
          <w:color w:val="000000"/>
          <w:sz w:val="24"/>
          <w:szCs w:val="24"/>
        </w:rPr>
        <w:t>2019</w:t>
      </w:r>
    </w:p>
    <w:p w:rsidR="00773ADC" w:rsidRPr="006D1A0A" w:rsidRDefault="00773ADC" w:rsidP="00E52FED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3ADC" w:rsidRPr="006D1A0A" w:rsidRDefault="00773ADC" w:rsidP="00773ADC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 xml:space="preserve">Dotační žádost o poskytnutí neinvestiční dotace MPSV ze státního rozpočtu na realizaci aktivit pro seniory na místní úrovni pro rok </w:t>
      </w:r>
      <w:r w:rsidR="005903EE">
        <w:rPr>
          <w:rFonts w:ascii="Calibri" w:hAnsi="Calibri" w:cs="Arial"/>
          <w:b/>
          <w:u w:val="single"/>
        </w:rPr>
        <w:t>2020</w:t>
      </w:r>
      <w:r w:rsidRPr="006D1A0A">
        <w:rPr>
          <w:rFonts w:ascii="Calibri" w:hAnsi="Calibri" w:cs="Arial"/>
          <w:b/>
          <w:u w:val="single"/>
        </w:rPr>
        <w:t xml:space="preserve"> pro II. dotační oblast v soutěži „Obec přátelská seniorům“ v soutěži „Obec přátelská rodině a seniorům </w:t>
      </w:r>
      <w:r w:rsidR="005903EE">
        <w:rPr>
          <w:rFonts w:ascii="Calibri" w:hAnsi="Calibri" w:cs="Arial"/>
          <w:b/>
          <w:u w:val="single"/>
        </w:rPr>
        <w:t>2020</w:t>
      </w:r>
      <w:r w:rsidRPr="006D1A0A">
        <w:rPr>
          <w:rFonts w:ascii="Calibri" w:hAnsi="Calibri" w:cs="Arial"/>
          <w:b/>
          <w:u w:val="single"/>
        </w:rPr>
        <w:t>“ (přihláška)</w:t>
      </w:r>
    </w:p>
    <w:p w:rsidR="00773ADC" w:rsidRPr="006D1A0A" w:rsidRDefault="00773ADC" w:rsidP="00773ADC">
      <w:pPr>
        <w:spacing w:line="360" w:lineRule="auto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>Prohlašuji</w:t>
      </w:r>
      <w:r w:rsidRPr="006D1A0A">
        <w:rPr>
          <w:rFonts w:ascii="Calibri" w:hAnsi="Calibri" w:cs="Arial"/>
        </w:rPr>
        <w:t xml:space="preserve">, že jsem byl obeznámen s podmínkami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 </w:t>
      </w:r>
      <w:r w:rsidRPr="006D1A0A">
        <w:rPr>
          <w:rFonts w:ascii="Calibri" w:hAnsi="Calibri" w:cs="Arial"/>
        </w:rPr>
        <w:br/>
        <w:t xml:space="preserve">a že všechny údaje uvedené v tomto soutěžním formuláři a jeho přílohách jsou pravdivé. </w:t>
      </w:r>
    </w:p>
    <w:tbl>
      <w:tblPr>
        <w:tblW w:w="911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4891"/>
      </w:tblGrid>
      <w:tr w:rsidR="00773ADC" w:rsidRPr="006D1A0A" w:rsidTr="00166654">
        <w:trPr>
          <w:trHeight w:val="456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Název obce/městské části</w:t>
            </w:r>
            <w:r w:rsidRPr="006D1A0A">
              <w:rPr>
                <w:rFonts w:ascii="Calibri" w:hAnsi="Calibri" w:cs="Arial"/>
                <w:bCs/>
              </w:rPr>
              <w:t>:</w:t>
            </w:r>
          </w:p>
        </w:tc>
      </w:tr>
      <w:tr w:rsidR="00773ADC" w:rsidRPr="006D1A0A" w:rsidTr="00166654">
        <w:trPr>
          <w:trHeight w:val="449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raj:</w:t>
            </w:r>
          </w:p>
        </w:tc>
      </w:tr>
      <w:tr w:rsidR="00773ADC" w:rsidRPr="006D1A0A" w:rsidTr="00166654">
        <w:trPr>
          <w:trHeight w:val="570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  <w:b/>
              </w:rPr>
              <w:t>Adresa obecního úřadu/úřadu městské části</w:t>
            </w:r>
          </w:p>
        </w:tc>
      </w:tr>
      <w:tr w:rsidR="00773ADC" w:rsidRPr="006D1A0A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Ulice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č. p.:</w:t>
            </w:r>
          </w:p>
        </w:tc>
      </w:tr>
      <w:tr w:rsidR="00773ADC" w:rsidRPr="006D1A0A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Style w:val="Ukotvenpoznmkypodarou"/>
              </w:rPr>
              <w:footnoteReference w:id="1"/>
            </w:r>
            <w:r w:rsidRPr="006D1A0A">
              <w:rPr>
                <w:rStyle w:val="Ukotvenpoznmkypodarou"/>
              </w:rPr>
              <w:t>PSČ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IČO:</w:t>
            </w:r>
          </w:p>
        </w:tc>
      </w:tr>
      <w:tr w:rsidR="00773ADC" w:rsidRPr="006D1A0A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ontaktní osoba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ontaktní email:</w:t>
            </w:r>
          </w:p>
        </w:tc>
      </w:tr>
      <w:tr w:rsidR="00773ADC" w:rsidRPr="006D1A0A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ontaktní telefon: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Webové stránky:</w:t>
            </w:r>
          </w:p>
        </w:tc>
      </w:tr>
      <w:tr w:rsidR="00773ADC" w:rsidRPr="006D1A0A" w:rsidTr="00166654">
        <w:trPr>
          <w:trHeight w:val="449"/>
        </w:trPr>
        <w:tc>
          <w:tcPr>
            <w:tcW w:w="42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</w:rPr>
              <w:t>Počet obyvatel k 1. 1. tohoto roku</w:t>
            </w:r>
          </w:p>
        </w:tc>
        <w:tc>
          <w:tcPr>
            <w:tcW w:w="4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773ADC" w:rsidRPr="006D1A0A" w:rsidTr="00166654">
        <w:trPr>
          <w:trHeight w:val="845"/>
        </w:trPr>
        <w:tc>
          <w:tcPr>
            <w:tcW w:w="91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  <w:b/>
              </w:rPr>
              <w:t xml:space="preserve">Jméno, příjmení a titul </w:t>
            </w:r>
          </w:p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  <w:b/>
              </w:rPr>
              <w:t>starosty/primátora*:</w:t>
            </w:r>
          </w:p>
        </w:tc>
      </w:tr>
    </w:tbl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both"/>
        <w:rPr>
          <w:rFonts w:ascii="Calibri" w:hAnsi="Calibri" w:cs="Arial"/>
        </w:rPr>
      </w:pPr>
    </w:p>
    <w:p w:rsidR="00773ADC" w:rsidRPr="006D1A0A" w:rsidRDefault="00773ADC" w:rsidP="0066255D">
      <w:pPr>
        <w:tabs>
          <w:tab w:val="left" w:pos="540"/>
        </w:tabs>
        <w:spacing w:line="240" w:lineRule="auto"/>
        <w:ind w:left="540" w:hanging="540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>V ………………… dne …………….</w:t>
      </w:r>
      <w:r w:rsidR="0066255D">
        <w:rPr>
          <w:rFonts w:ascii="Calibri" w:hAnsi="Calibri" w:cs="Arial"/>
        </w:rPr>
        <w:tab/>
      </w:r>
      <w:r w:rsidR="0066255D">
        <w:rPr>
          <w:rFonts w:ascii="Calibri" w:hAnsi="Calibri" w:cs="Arial"/>
        </w:rPr>
        <w:tab/>
      </w:r>
      <w:r w:rsidR="0066255D">
        <w:rPr>
          <w:rFonts w:ascii="Calibri" w:hAnsi="Calibri" w:cs="Arial"/>
        </w:rPr>
        <w:tab/>
      </w:r>
      <w:r w:rsidR="0066255D">
        <w:rPr>
          <w:rFonts w:ascii="Calibri" w:hAnsi="Calibri" w:cs="Arial"/>
        </w:rPr>
        <w:tab/>
        <w:t xml:space="preserve">            …..</w:t>
      </w:r>
      <w:r w:rsidRPr="006D1A0A">
        <w:rPr>
          <w:rFonts w:ascii="Calibri" w:hAnsi="Calibri" w:cs="Arial"/>
        </w:rPr>
        <w:t>……………..……………………………………</w:t>
      </w:r>
    </w:p>
    <w:p w:rsidR="00773ADC" w:rsidRPr="006D1A0A" w:rsidRDefault="00773ADC" w:rsidP="0066255D">
      <w:pPr>
        <w:tabs>
          <w:tab w:val="left" w:pos="540"/>
        </w:tabs>
        <w:spacing w:before="120" w:line="240" w:lineRule="auto"/>
        <w:ind w:left="539" w:hanging="539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                                                                                                                razítko a podpis starosty/primátora</w:t>
      </w:r>
    </w:p>
    <w:p w:rsidR="00773ADC" w:rsidRPr="006D1A0A" w:rsidRDefault="00BA75FF" w:rsidP="00BA75FF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  <w:r w:rsidR="00773ADC" w:rsidRPr="006D1A0A">
        <w:rPr>
          <w:rFonts w:ascii="Calibri" w:hAnsi="Calibri" w:cs="Arial"/>
        </w:rPr>
        <w:lastRenderedPageBreak/>
        <w:t>Vážení soutěžící,</w:t>
      </w:r>
    </w:p>
    <w:p w:rsidR="00773ADC" w:rsidRPr="006D1A0A" w:rsidRDefault="00773ADC" w:rsidP="00773ADC">
      <w:pPr>
        <w:spacing w:beforeAutospacing="1" w:afterAutospacing="1" w:line="336" w:lineRule="auto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cílem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 pro II. dotační oblast je podpora realizace opatření a aktivit zaměřených na seniory a na vytvoření prostředí přátelského pro seniory v obcích, městech a městských částech (dále jen „obcích“).  </w:t>
      </w:r>
    </w:p>
    <w:p w:rsidR="00773ADC" w:rsidRPr="006D1A0A" w:rsidRDefault="00773ADC" w:rsidP="00773ADC">
      <w:pPr>
        <w:spacing w:beforeAutospacing="1" w:afterAutospacing="1" w:line="336" w:lineRule="auto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>V tomto ročníku soutěže budou hodnoceny návrhy obcí na realizaci budoucích proseniorských aktivit, </w:t>
      </w:r>
      <w:r w:rsidR="00166654">
        <w:rPr>
          <w:rFonts w:ascii="Calibri" w:hAnsi="Calibri" w:cs="Arial"/>
        </w:rPr>
        <w:br/>
        <w:t xml:space="preserve">a proto mohou uspět i </w:t>
      </w:r>
      <w:r w:rsidRPr="006D1A0A">
        <w:rPr>
          <w:rFonts w:ascii="Calibri" w:hAnsi="Calibri" w:cs="Arial"/>
        </w:rPr>
        <w:t>ty obce, které ještě v  politice stárnutí nejsou aktivní, mají však snahu a odhodlání podporu seniorů prosazovat.</w:t>
      </w:r>
    </w:p>
    <w:p w:rsidR="00773ADC" w:rsidRPr="006D1A0A" w:rsidRDefault="00773ADC" w:rsidP="00773ADC">
      <w:pPr>
        <w:spacing w:beforeAutospacing="1" w:afterAutospacing="1" w:line="336" w:lineRule="auto"/>
        <w:jc w:val="both"/>
        <w:rPr>
          <w:rFonts w:ascii="Calibri" w:hAnsi="Calibri" w:cs="Arial"/>
          <w:strike/>
        </w:rPr>
      </w:pPr>
      <w:r w:rsidRPr="006D1A0A">
        <w:rPr>
          <w:rFonts w:ascii="Calibri" w:hAnsi="Calibri" w:cs="Arial"/>
        </w:rPr>
        <w:t xml:space="preserve">Obce, které již plán nebo koncepci politiky na podporu stárnutí mají, ale tento dokument ještě nebyl schválen zastupitelstvem, budou oceněny bonusem 5 bodů. Obce, jejichž plán nebo koncepce politiky stárnutí byl schválen zastupitelstvem, budou oceněny bonusem 10 bodů. Pokud chce obec dosáhnout na bonusy, přiloží plán nebo koncepci politiky stárnutí k žádosti a v případě schválení zastupitelstvem přiloží i zápis ze zasedání zastupitelstva. Obce, které ještě nemají připravený plán nebo koncepci rodinné politiky, mohou využít metodickou příručku pro sestavení plánu rodinné politiky v obci, která bude k dispozici na webových stránkách </w:t>
      </w:r>
      <w:r w:rsidR="00166654">
        <w:rPr>
          <w:rFonts w:ascii="Calibri" w:hAnsi="Calibri" w:cs="Arial"/>
        </w:rPr>
        <w:t xml:space="preserve">MPSV v záložce Rodina, ochrana </w:t>
      </w:r>
      <w:r w:rsidRPr="006D1A0A">
        <w:rPr>
          <w:rFonts w:ascii="Calibri" w:hAnsi="Calibri" w:cs="Arial"/>
        </w:rPr>
        <w:t>práv dětí, senioři, v záložce na levé straně stránky „Národní dotační t</w:t>
      </w:r>
      <w:r w:rsidR="00166654">
        <w:rPr>
          <w:rFonts w:ascii="Calibri" w:hAnsi="Calibri" w:cs="Arial"/>
        </w:rPr>
        <w:t xml:space="preserve">ituly“, „Obec přátelská rodině </w:t>
      </w:r>
      <w:r w:rsidRPr="006D1A0A">
        <w:rPr>
          <w:rFonts w:ascii="Calibri" w:hAnsi="Calibri" w:cs="Arial"/>
        </w:rPr>
        <w:t>a seniorům“ (</w:t>
      </w:r>
      <w:hyperlink r:id="rId8" w:history="1">
        <w:r w:rsidRPr="006D1A0A">
          <w:rPr>
            <w:rStyle w:val="Hypertextovodkaz"/>
            <w:rFonts w:ascii="Calibri" w:hAnsi="Calibri" w:cs="Arial"/>
          </w:rPr>
          <w:t>http://www.mpsv.cz/cs/14475</w:t>
        </w:r>
      </w:hyperlink>
      <w:r w:rsidRPr="006D1A0A">
        <w:rPr>
          <w:rFonts w:ascii="Calibri" w:hAnsi="Calibri" w:cs="Arial"/>
        </w:rPr>
        <w:t>).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V podané Žádosti o dotaci v rámci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 se hodnotí kapitola II, ve které obec detailně popíše plánovaná opatření a aktivity proseniorské politiky </w:t>
      </w:r>
      <w:r w:rsidRPr="006D1A0A">
        <w:rPr>
          <w:rFonts w:ascii="Calibri" w:hAnsi="Calibri" w:cs="Arial"/>
        </w:rPr>
        <w:br/>
        <w:t xml:space="preserve">na rok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>, na které žádá finanční prostředky.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</w:rPr>
      </w:pPr>
    </w:p>
    <w:p w:rsidR="00773ADC" w:rsidRPr="006D1A0A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:rsidR="00773ADC" w:rsidRPr="006D1A0A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:rsidR="00773ADC" w:rsidRPr="006D1A0A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:rsidR="00773ADC" w:rsidRPr="006D1A0A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:rsidR="00773ADC" w:rsidRPr="006D1A0A" w:rsidRDefault="00773ADC" w:rsidP="00773ADC">
      <w:pPr>
        <w:spacing w:line="360" w:lineRule="auto"/>
        <w:jc w:val="both"/>
        <w:rPr>
          <w:rFonts w:ascii="Calibri" w:hAnsi="Calibri" w:cs="Arial"/>
          <w:b/>
        </w:rPr>
      </w:pPr>
    </w:p>
    <w:p w:rsidR="00773ADC" w:rsidRPr="006D1A0A" w:rsidRDefault="00773ADC" w:rsidP="00B07E3E">
      <w:pPr>
        <w:pStyle w:val="Odstavecseseznamem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Calibri" w:hAnsi="Calibri" w:cs="Arial"/>
          <w:i/>
          <w:u w:val="single"/>
        </w:rPr>
      </w:pPr>
      <w:r w:rsidRPr="006D1A0A">
        <w:rPr>
          <w:rFonts w:ascii="Calibri" w:hAnsi="Calibri" w:cs="Arial"/>
          <w:b/>
          <w:u w:val="single"/>
        </w:rPr>
        <w:t xml:space="preserve">Základní informace o obci  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i/>
        </w:rPr>
        <w:t xml:space="preserve">Dle zákona č. 218/2000 Sb., o rozpočtových pravidlech a o změně některých souvisejících zákonů, </w:t>
      </w:r>
      <w:r w:rsidR="00166654">
        <w:rPr>
          <w:rFonts w:ascii="Calibri" w:hAnsi="Calibri" w:cs="Arial"/>
          <w:i/>
        </w:rPr>
        <w:br/>
      </w:r>
      <w:r w:rsidRPr="006D1A0A">
        <w:rPr>
          <w:rFonts w:ascii="Calibri" w:hAnsi="Calibri" w:cs="Arial"/>
          <w:i/>
        </w:rPr>
        <w:t xml:space="preserve">ve znění pozdějších předpisů, (dále jen „zákon o rozpočtových pravidlech“) a zákona č. 250/2000 Sb., </w:t>
      </w:r>
      <w:r w:rsidR="00166654">
        <w:rPr>
          <w:rFonts w:ascii="Calibri" w:hAnsi="Calibri" w:cs="Arial"/>
          <w:i/>
        </w:rPr>
        <w:br/>
      </w:r>
      <w:r w:rsidRPr="006D1A0A">
        <w:rPr>
          <w:rFonts w:ascii="Calibri" w:hAnsi="Calibri" w:cs="Arial"/>
          <w:i/>
        </w:rPr>
        <w:t xml:space="preserve">o rozpočtových pravidlech územních rozpočtů, ve znění pozdějších předpisů, je každá přihlášená obec/město/městská část (dále jen obec) v rámci II. dotační oblasti „Obec přátelská seniorům“ považována za žadatele o dotaci. Každý žadatel o dotaci musí vyplnit uvedený formulář Žádosti o dotaci v rámci soutěže „Obec přátelská rodině a seniorům </w:t>
      </w:r>
      <w:r w:rsidR="005903EE">
        <w:rPr>
          <w:rFonts w:ascii="Calibri" w:hAnsi="Calibri" w:cs="Arial"/>
          <w:i/>
        </w:rPr>
        <w:t>2020</w:t>
      </w:r>
      <w:r w:rsidRPr="006D1A0A">
        <w:rPr>
          <w:rFonts w:ascii="Calibri" w:hAnsi="Calibri" w:cs="Arial"/>
          <w:i/>
        </w:rPr>
        <w:t xml:space="preserve">“. 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  <w:u w:val="single"/>
        </w:rPr>
        <w:t>IČO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.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  <w:u w:val="single"/>
        </w:rPr>
        <w:t>Název a adresa sídla žadatele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.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Název a adresa sídla poskytovatele: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Ministerstvo práce a sociálních věcí ČR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Na Poříčním právu 1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128 01 Praha 2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Požadovaná částka: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i/>
        </w:rPr>
        <w:t>Zakřížkujte požadovanou částku dle počtu obyvatel ve Vaší obci.</w:t>
      </w:r>
    </w:p>
    <w:p w:rsidR="00773ADC" w:rsidRPr="006D1A0A" w:rsidRDefault="00773ADC" w:rsidP="00B07E3E">
      <w:pPr>
        <w:numPr>
          <w:ilvl w:val="0"/>
          <w:numId w:val="48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>500 000,- Kč</w:t>
      </w:r>
      <w:r w:rsidRPr="006D1A0A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  <w:i/>
        </w:rPr>
        <w:t>(do 1 000 obyvatel)</w:t>
      </w:r>
    </w:p>
    <w:p w:rsidR="00773ADC" w:rsidRPr="006D1A0A" w:rsidRDefault="00773ADC" w:rsidP="00B07E3E">
      <w:pPr>
        <w:numPr>
          <w:ilvl w:val="0"/>
          <w:numId w:val="48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>900 000,- Kč</w:t>
      </w:r>
      <w:r w:rsidRPr="006D1A0A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  <w:i/>
        </w:rPr>
        <w:t>(1 001 – 3 000 obyvatel)</w:t>
      </w:r>
    </w:p>
    <w:p w:rsidR="00773ADC" w:rsidRPr="006D1A0A" w:rsidRDefault="00773ADC" w:rsidP="00B07E3E">
      <w:pPr>
        <w:numPr>
          <w:ilvl w:val="0"/>
          <w:numId w:val="48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>1 100 000,- Kč</w:t>
      </w:r>
      <w:r w:rsidRPr="006D1A0A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  <w:i/>
        </w:rPr>
        <w:t>(3 001 – 10 000 obyvatel)</w:t>
      </w:r>
    </w:p>
    <w:p w:rsidR="00773ADC" w:rsidRPr="006D1A0A" w:rsidRDefault="00773ADC" w:rsidP="00B07E3E">
      <w:pPr>
        <w:numPr>
          <w:ilvl w:val="0"/>
          <w:numId w:val="48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>1 500 000,- Kč</w:t>
      </w:r>
      <w:r w:rsidRPr="006D1A0A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  <w:i/>
        </w:rPr>
        <w:t>(10 001 – 50 000 obyvatel)</w:t>
      </w:r>
    </w:p>
    <w:p w:rsidR="00773ADC" w:rsidRPr="006D1A0A" w:rsidRDefault="00773ADC" w:rsidP="00B07E3E">
      <w:pPr>
        <w:numPr>
          <w:ilvl w:val="0"/>
          <w:numId w:val="48"/>
        </w:numPr>
        <w:tabs>
          <w:tab w:val="left" w:pos="851"/>
        </w:tabs>
        <w:spacing w:before="240" w:after="0" w:line="360" w:lineRule="auto"/>
        <w:ind w:left="851" w:hanging="425"/>
        <w:contextualSpacing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b/>
        </w:rPr>
        <w:t>2 000 000,- Kč</w:t>
      </w:r>
      <w:r w:rsidRPr="006D1A0A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  <w:i/>
        </w:rPr>
        <w:t>(50 001 a více obyvatel)</w:t>
      </w:r>
      <w:r w:rsidRPr="006D1A0A">
        <w:rPr>
          <w:rFonts w:ascii="Calibri" w:hAnsi="Calibri" w:cs="Arial"/>
          <w:i/>
        </w:rPr>
        <w:br w:type="page"/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lastRenderedPageBreak/>
        <w:t>Účel, na který chce žadatel dotaci využít: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Účelová dotace poskytnutá v</w:t>
      </w:r>
      <w:r w:rsidR="002E065D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</w:rPr>
        <w:t xml:space="preserve">rámci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 </w:t>
      </w:r>
      <w:r w:rsidRPr="006D1A0A">
        <w:rPr>
          <w:rFonts w:ascii="Calibri" w:hAnsi="Calibri" w:cs="Arial"/>
        </w:rPr>
        <w:br/>
        <w:t xml:space="preserve">pro II. dotační oblast bude využita na aktivity </w:t>
      </w:r>
      <w:r w:rsidRPr="006D1A0A">
        <w:rPr>
          <w:rFonts w:ascii="Calibri" w:hAnsi="Calibri" w:cs="Arial"/>
          <w:b/>
        </w:rPr>
        <w:t xml:space="preserve">na podporu seniorů uvedené v žádosti o dotaci. </w:t>
      </w:r>
      <w:r w:rsidRPr="006D1A0A">
        <w:rPr>
          <w:rFonts w:ascii="Calibri" w:hAnsi="Calibri" w:cs="Arial"/>
        </w:rPr>
        <w:t xml:space="preserve">Konkrétně na aktivity uvedené v kapitole II, bodě 1). 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Lhůta, v níž bude tohoto účelu dosaženo: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1. 1.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 – 31. 12. </w:t>
      </w:r>
      <w:r w:rsidR="005903EE">
        <w:rPr>
          <w:rFonts w:ascii="Calibri" w:hAnsi="Calibri" w:cs="Arial"/>
        </w:rPr>
        <w:t>2020</w:t>
      </w:r>
    </w:p>
    <w:p w:rsidR="00773ADC" w:rsidRPr="006D1A0A" w:rsidRDefault="00773ADC" w:rsidP="007D5C0C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Informace o identifikaci:</w:t>
      </w:r>
    </w:p>
    <w:p w:rsidR="00773ADC" w:rsidRPr="006D1A0A" w:rsidRDefault="00773ADC" w:rsidP="00B07E3E">
      <w:pPr>
        <w:numPr>
          <w:ilvl w:val="0"/>
          <w:numId w:val="31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>osob jednajících jménem žadatele s uvedením, zda jednají jako jeho statutární orgán, nebo jednají na základě udělené plné moci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 jméno a příjmení starosty/primátora.</w:t>
      </w:r>
      <w:r w:rsidRPr="006D1A0A">
        <w:rPr>
          <w:rFonts w:ascii="Calibri" w:hAnsi="Calibri" w:cs="Arial"/>
        </w:rPr>
        <w:tab/>
      </w:r>
    </w:p>
    <w:p w:rsidR="00773ADC" w:rsidRPr="006D1A0A" w:rsidRDefault="00773ADC" w:rsidP="00B07E3E">
      <w:pPr>
        <w:numPr>
          <w:ilvl w:val="0"/>
          <w:numId w:val="31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>osob s podílem v této právnické osobě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Nevyplňujte, netýká se obcí.</w:t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</w:p>
    <w:p w:rsidR="00773ADC" w:rsidRPr="006D1A0A" w:rsidRDefault="00773ADC" w:rsidP="00B07E3E">
      <w:pPr>
        <w:numPr>
          <w:ilvl w:val="0"/>
          <w:numId w:val="31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>osob, v nichž má podíl, a o výši tohoto podílu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 pouze v případě, pokud by obec vlastnila podíl v jiné společnosti.</w:t>
      </w:r>
      <w:r w:rsidRPr="006D1A0A">
        <w:rPr>
          <w:rFonts w:ascii="Calibri" w:hAnsi="Calibri" w:cs="Arial"/>
        </w:rPr>
        <w:tab/>
      </w:r>
    </w:p>
    <w:p w:rsidR="00773ADC" w:rsidRPr="006D1A0A" w:rsidRDefault="00773ADC" w:rsidP="00B07E3E">
      <w:pPr>
        <w:numPr>
          <w:ilvl w:val="0"/>
          <w:numId w:val="31"/>
        </w:numPr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 xml:space="preserve">osob, které jsou s žadatelem o dotaci v obchodním vztahu a mají z jeho podnikání nebo jiné výdělečné činnosti prospěch, který se liší od prospěchu, který by byl získán mezi nezávislými osobami v běžných obchodních vztazích za stejných nebo obdobných podmínek: </w:t>
      </w:r>
      <w:r w:rsidRPr="006D1A0A">
        <w:rPr>
          <w:rFonts w:ascii="Calibri" w:hAnsi="Calibri" w:cs="Arial"/>
          <w:i/>
        </w:rPr>
        <w:t>Doplňte pouze v případě, pokud obec podniká nebo realizuje jinou výdělečnou činnost.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Žadatel svým podpisem prohlašuje, že obec ke dni podání žádosti nemá žádné závazky po lhůtě splatnosti ve vztahu ke státnímu rozpočtu, státnímu fondu, zdravotní pojišťovně, orgánům sociálního zabezpečení a rozpočtu územního samosprávného celku.</w:t>
      </w:r>
      <w:r w:rsidRPr="006D1A0A">
        <w:rPr>
          <w:rStyle w:val="Ukotvenpoznmkypodarou"/>
          <w:rFonts w:ascii="Calibri" w:hAnsi="Calibri" w:cs="Arial"/>
        </w:rPr>
        <w:footnoteReference w:id="2"/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Dle uvedeného zákona o rozpočtových pravidlech žadatel dále svým podpisem souhlasí s</w:t>
      </w:r>
      <w:r w:rsidR="00166654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b/>
        </w:rPr>
        <w:t xml:space="preserve">tím, že poskytovatel dotace předá ministerstvu financí veškeré dokumenty a údaje, které jsou rozhodné pro poskytování dotací a kterými se při rozhodování o nich řídí, a to bez ohledu na to, jaké osoby </w:t>
      </w:r>
      <w:r w:rsidRPr="006D1A0A">
        <w:rPr>
          <w:rFonts w:ascii="Calibri" w:hAnsi="Calibri" w:cs="Arial"/>
          <w:b/>
        </w:rPr>
        <w:lastRenderedPageBreak/>
        <w:t xml:space="preserve">jsou jejich původci. Poskytovatel dotace je povinen zajistit úplnost dokumentů a údajů určených </w:t>
      </w:r>
      <w:r w:rsidR="00166654">
        <w:rPr>
          <w:rFonts w:ascii="Calibri" w:hAnsi="Calibri" w:cs="Arial"/>
          <w:b/>
        </w:rPr>
        <w:br/>
      </w:r>
      <w:r w:rsidRPr="006D1A0A">
        <w:rPr>
          <w:rFonts w:ascii="Calibri" w:hAnsi="Calibri" w:cs="Arial"/>
          <w:b/>
        </w:rPr>
        <w:t>ke zveřejnění, jakož i vyloučení dokumentů a údajů dle § 18a odstavce 2 zákona o rozpočtových pravidlech.</w:t>
      </w:r>
      <w:r w:rsidRPr="006D1A0A">
        <w:rPr>
          <w:rStyle w:val="Ukotvenpoznmkypodarou"/>
          <w:rFonts w:ascii="Calibri" w:hAnsi="Calibri" w:cs="Arial"/>
        </w:rPr>
        <w:footnoteReference w:id="3"/>
      </w:r>
      <w:r w:rsidRPr="006D1A0A">
        <w:rPr>
          <w:rFonts w:ascii="Calibri" w:hAnsi="Calibri" w:cs="Arial"/>
          <w:b/>
        </w:rPr>
        <w:t xml:space="preserve">, a předat je ministerstvu financí v elektronické podobě ve formátu, který stanoví ministerstvo financí ve Finančním zpravodaji. Ministerstvo financí je zveřejňuje na svých internetových stránkách. </w:t>
      </w:r>
    </w:p>
    <w:p w:rsidR="00773ADC" w:rsidRPr="006D1A0A" w:rsidRDefault="00773ADC" w:rsidP="00773ADC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</w:r>
    </w:p>
    <w:p w:rsidR="00773ADC" w:rsidRPr="006D1A0A" w:rsidRDefault="00773ADC" w:rsidP="007D5C0C">
      <w:pPr>
        <w:tabs>
          <w:tab w:val="left" w:pos="0"/>
        </w:tabs>
        <w:spacing w:line="360" w:lineRule="auto"/>
        <w:ind w:hanging="426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  <w:t>V ………………… dne …………….</w:t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center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                                                                                              ……………..……………………………………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center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                                                                </w:t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  <w:t xml:space="preserve">           razítko a podpis starosty/primátora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E52FED">
      <w:pPr>
        <w:tabs>
          <w:tab w:val="left" w:pos="540"/>
        </w:tabs>
        <w:spacing w:line="360" w:lineRule="auto"/>
        <w:rPr>
          <w:rFonts w:ascii="Calibri" w:hAnsi="Calibri" w:cs="Arial"/>
        </w:rPr>
      </w:pPr>
    </w:p>
    <w:p w:rsidR="00773ADC" w:rsidRPr="006D1A0A" w:rsidRDefault="00773ADC" w:rsidP="007D5C0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lastRenderedPageBreak/>
        <w:t>II.  Požadovaná finanční podpora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V této části uveďte konkrétní proseniorské/á opatření, které/á chcete uskutečnit na základě finanční podpory v rámci II. dotační oblasti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. 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after="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Uveďte opatření, které/á chcete realizovat a popište (max. 1500 znaků) způsob jeho/jejich realizace (etapy a konkrétní průběh realizace opatření a jeho/jejich věcné naplnění)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6" w:right="56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………………………………………………………………………………………………………………………………………</w:t>
      </w:r>
      <w:r w:rsidR="00BC11A8">
        <w:rPr>
          <w:rFonts w:ascii="Calibri" w:hAnsi="Calibri" w:cs="Arial"/>
        </w:rPr>
        <w:t>……</w:t>
      </w:r>
    </w:p>
    <w:p w:rsidR="00773ADC" w:rsidRDefault="00773ADC" w:rsidP="007D5C0C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 xml:space="preserve">Za popis realizace budou přiděleny body v rozmezí od </w:t>
      </w:r>
      <w:r w:rsidR="002F45D3">
        <w:rPr>
          <w:rFonts w:ascii="Calibri" w:hAnsi="Calibri" w:cs="Arial"/>
          <w:i/>
          <w:color w:val="95B3D7" w:themeColor="accent1" w:themeTint="99"/>
        </w:rPr>
        <w:t>0</w:t>
      </w:r>
      <w:r w:rsidRPr="006D1A0A">
        <w:rPr>
          <w:rFonts w:ascii="Calibri" w:hAnsi="Calibri" w:cs="Arial"/>
          <w:i/>
          <w:color w:val="95B3D7" w:themeColor="accent1" w:themeTint="99"/>
        </w:rPr>
        <w:t xml:space="preserve"> do 10.</w:t>
      </w:r>
    </w:p>
    <w:p w:rsidR="002F45D3" w:rsidRPr="001D448B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Počet bodů:</w:t>
      </w:r>
    </w:p>
    <w:p w:rsidR="002F45D3" w:rsidRPr="001D448B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0 – 7 bodů – jasně stanovená konkrétní opatření, v popisu je konkrétně u každého opatření uveden způsob jejich realizace</w:t>
      </w:r>
    </w:p>
    <w:p w:rsidR="002F45D3" w:rsidRPr="001D448B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6 – 4 body – uvedena konkrétní opatření, způsob realizace není dostatečně popsán</w:t>
      </w:r>
    </w:p>
    <w:p w:rsidR="002F45D3" w:rsidRPr="001D448B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3 – 2 body – nedostatečně zpracováno, chybí konkrétní informace.</w:t>
      </w:r>
    </w:p>
    <w:p w:rsidR="002F45D3" w:rsidRPr="001D448B" w:rsidRDefault="002F45D3" w:rsidP="002F45D3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– 0 – kritérium nebylo naplněno, informace nejsou dostatečné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Zdůvodněte realizaci opatření (max. 1500 znaků)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6" w:right="566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</w:t>
      </w:r>
      <w:r w:rsidR="00BC11A8">
        <w:rPr>
          <w:rFonts w:ascii="Calibri" w:hAnsi="Calibri" w:cs="Arial"/>
          <w:i/>
        </w:rPr>
        <w:t>………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 xml:space="preserve">Za zdůvodnění budou přiděleny body v rozmezí od </w:t>
      </w:r>
      <w:r w:rsidR="002F45D3">
        <w:rPr>
          <w:rFonts w:ascii="Calibri" w:hAnsi="Calibri" w:cs="Arial"/>
          <w:i/>
          <w:color w:val="95B3D7" w:themeColor="accent1" w:themeTint="99"/>
        </w:rPr>
        <w:t>0</w:t>
      </w:r>
      <w:r w:rsidRPr="006D1A0A">
        <w:rPr>
          <w:rFonts w:ascii="Calibri" w:hAnsi="Calibri" w:cs="Arial"/>
          <w:i/>
          <w:color w:val="95B3D7" w:themeColor="accent1" w:themeTint="99"/>
        </w:rPr>
        <w:t xml:space="preserve"> do 10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 xml:space="preserve">10 – 7 bodů – zdůvodnění realizace opatření je konkrétní, jasné, srozumitelné. Navazuje </w:t>
      </w:r>
      <w:r>
        <w:rPr>
          <w:rFonts w:cs="Tahoma"/>
          <w:i/>
          <w:color w:val="95B3D7" w:themeColor="accent1" w:themeTint="99"/>
        </w:rPr>
        <w:br/>
      </w:r>
      <w:r w:rsidRPr="001D448B">
        <w:rPr>
          <w:rFonts w:cs="Tahoma"/>
          <w:i/>
          <w:color w:val="95B3D7" w:themeColor="accent1" w:themeTint="99"/>
        </w:rPr>
        <w:t>na předchozí kritérium. Potřebnost jednotlivých opatření je odborně doložena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 xml:space="preserve">6 – 4 body – zdůvodnění realizace opatření je konkrétní, jasné, srozumitelné. Navazuje </w:t>
      </w:r>
      <w:r>
        <w:rPr>
          <w:rFonts w:cs="Tahoma"/>
          <w:i/>
          <w:color w:val="95B3D7" w:themeColor="accent1" w:themeTint="99"/>
        </w:rPr>
        <w:br/>
      </w:r>
      <w:r w:rsidRPr="001D448B">
        <w:rPr>
          <w:rFonts w:cs="Tahoma"/>
          <w:i/>
          <w:color w:val="95B3D7" w:themeColor="accent1" w:themeTint="99"/>
        </w:rPr>
        <w:t>na předchozí kritérium. Potřebnost jednotlivých opatření není odborně doložena.</w:t>
      </w:r>
    </w:p>
    <w:p w:rsidR="001D448B" w:rsidRPr="001D448B" w:rsidRDefault="001D448B" w:rsidP="001D448B">
      <w:pPr>
        <w:tabs>
          <w:tab w:val="left" w:pos="540"/>
        </w:tabs>
        <w:spacing w:line="24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3 – 0 bodů – zdůvodněn realizace je uvedeno pouze v obecné rovině, nejsou uvedeny konkrétní informace. Není propojeno s předchozím kritériem. Potřebnost jednotlivých opatření není odborně doložena.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426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Vychází návrh opatření z šetření potřeb seniorů? Označte, prosím, Vámi provedený způsob či způsoby šetření.</w:t>
      </w:r>
    </w:p>
    <w:p w:rsidR="00773ADC" w:rsidRPr="006D1A0A" w:rsidRDefault="00773ADC" w:rsidP="00B07E3E">
      <w:pPr>
        <w:pStyle w:val="Odstavecseseznamem"/>
        <w:numPr>
          <w:ilvl w:val="0"/>
          <w:numId w:val="34"/>
        </w:numPr>
        <w:spacing w:after="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dotazníková šetření</w:t>
      </w:r>
    </w:p>
    <w:p w:rsidR="00773ADC" w:rsidRPr="006D1A0A" w:rsidRDefault="00773ADC" w:rsidP="00B07E3E">
      <w:pPr>
        <w:pStyle w:val="Odstavecseseznamem"/>
        <w:numPr>
          <w:ilvl w:val="0"/>
          <w:numId w:val="34"/>
        </w:numPr>
        <w:spacing w:after="0" w:line="360" w:lineRule="auto"/>
        <w:ind w:left="851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</w:rPr>
        <w:t xml:space="preserve">odborná šetření a výzkumy </w:t>
      </w:r>
    </w:p>
    <w:p w:rsidR="00773ADC" w:rsidRPr="006D1A0A" w:rsidRDefault="00773ADC" w:rsidP="00B07E3E">
      <w:pPr>
        <w:pStyle w:val="Odstavecseseznamem"/>
        <w:numPr>
          <w:ilvl w:val="0"/>
          <w:numId w:val="34"/>
        </w:numPr>
        <w:spacing w:after="0" w:line="360" w:lineRule="auto"/>
        <w:ind w:left="851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</w:rPr>
        <w:t xml:space="preserve">vlastní průzkumy mezi občany </w:t>
      </w:r>
    </w:p>
    <w:p w:rsidR="00773ADC" w:rsidRPr="006D1A0A" w:rsidRDefault="00773ADC" w:rsidP="00B07E3E">
      <w:pPr>
        <w:pStyle w:val="Odstavecseseznamem"/>
        <w:numPr>
          <w:ilvl w:val="0"/>
          <w:numId w:val="34"/>
        </w:numPr>
        <w:spacing w:after="0" w:line="360" w:lineRule="auto"/>
        <w:ind w:left="851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</w:rPr>
        <w:t xml:space="preserve">jiné (prosím, specifikujte)……. </w:t>
      </w:r>
    </w:p>
    <w:p w:rsidR="00773ADC" w:rsidRPr="006D1A0A" w:rsidRDefault="00773ADC" w:rsidP="0007285F">
      <w:pPr>
        <w:pStyle w:val="Odstavecseseznamem"/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>Za každou označenou variantu bude přidělen 1 bod. (max. 4 body).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426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lastRenderedPageBreak/>
        <w:t>Popište krátce konkrétní cíl/e opatření. (max. 1000 znaků)</w:t>
      </w:r>
    </w:p>
    <w:p w:rsidR="00773ADC" w:rsidRPr="006D1A0A" w:rsidRDefault="00773ADC" w:rsidP="00BC11A8">
      <w:pPr>
        <w:tabs>
          <w:tab w:val="left" w:pos="426"/>
        </w:tabs>
        <w:spacing w:after="0" w:line="360" w:lineRule="auto"/>
        <w:ind w:left="426" w:right="56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  <w:r w:rsidR="00BC11A8">
        <w:rPr>
          <w:rFonts w:ascii="Calibri" w:hAnsi="Calibri" w:cs="Arial"/>
        </w:rPr>
        <w:t>…………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 xml:space="preserve">Za popis cíle/ů budou přiděleny body v rozmezí od </w:t>
      </w:r>
      <w:r w:rsidR="002F45D3">
        <w:rPr>
          <w:rFonts w:ascii="Calibri" w:hAnsi="Calibri" w:cs="Arial"/>
          <w:i/>
          <w:color w:val="95B3D7" w:themeColor="accent1" w:themeTint="99"/>
        </w:rPr>
        <w:t>0</w:t>
      </w:r>
      <w:r w:rsidRPr="006D1A0A">
        <w:rPr>
          <w:rFonts w:ascii="Calibri" w:hAnsi="Calibri" w:cs="Arial"/>
          <w:i/>
          <w:color w:val="95B3D7" w:themeColor="accent1" w:themeTint="99"/>
        </w:rPr>
        <w:t xml:space="preserve"> do 5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5 bodů – cíle jsou jasné, konkrétní, měřitelné, je jasně uveden způsob jejich dosahování, kritérium je navázáno na konkrétní opatření projektu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4 – 2 body – cíle jsou popsány spíše obecnější formou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– 0 bodů – cíle nejsou navázány na konkrétní opatření, jsou obecné, nedostatečně zpracované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  <w:i/>
        </w:rPr>
      </w:pPr>
      <w:r w:rsidRPr="006D1A0A">
        <w:rPr>
          <w:rFonts w:ascii="Calibri" w:hAnsi="Calibri"/>
          <w:b/>
        </w:rPr>
        <w:t>Popište krátce, k jaké konkrétní a měřitelné změně realizace opatření povede. (max. 500 znaků)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6" w:right="56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  <w:r w:rsidR="00BC11A8">
        <w:rPr>
          <w:rFonts w:ascii="Calibri" w:hAnsi="Calibri" w:cs="Arial"/>
        </w:rPr>
        <w:t>…………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 xml:space="preserve">Za popis změny budou přiděleny body v rozmezí od </w:t>
      </w:r>
      <w:r w:rsidR="002F45D3">
        <w:rPr>
          <w:rFonts w:ascii="Calibri" w:hAnsi="Calibri" w:cs="Arial"/>
          <w:i/>
          <w:color w:val="95B3D7" w:themeColor="accent1" w:themeTint="99"/>
        </w:rPr>
        <w:t>0</w:t>
      </w:r>
      <w:r w:rsidRPr="006D1A0A">
        <w:rPr>
          <w:rFonts w:ascii="Calibri" w:hAnsi="Calibri" w:cs="Arial"/>
          <w:i/>
          <w:color w:val="95B3D7" w:themeColor="accent1" w:themeTint="99"/>
        </w:rPr>
        <w:t xml:space="preserve"> do 5.</w:t>
      </w:r>
    </w:p>
    <w:p w:rsidR="001D448B" w:rsidRPr="001D448B" w:rsidRDefault="001D448B" w:rsidP="001D448B">
      <w:pPr>
        <w:tabs>
          <w:tab w:val="left" w:pos="540"/>
        </w:tabs>
        <w:spacing w:after="0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5 – 4 body – konkrétně uvedené změny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3 – 2 body – změny jsou uvedeny obecnou formou</w:t>
      </w:r>
    </w:p>
    <w:p w:rsidR="001D448B" w:rsidRPr="001D448B" w:rsidRDefault="001D448B" w:rsidP="001D448B">
      <w:pPr>
        <w:tabs>
          <w:tab w:val="left" w:pos="540"/>
        </w:tabs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– 0 bodů – nedostatečně a nekonkrétně zpracované změny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426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Popište krátce cílovou skupinu/cílové skupiny opatření a přínos opatření pro CS. (max. 1500 znaků)</w:t>
      </w:r>
    </w:p>
    <w:p w:rsidR="00773ADC" w:rsidRPr="006D1A0A" w:rsidRDefault="00773ADC" w:rsidP="00BC11A8">
      <w:pPr>
        <w:tabs>
          <w:tab w:val="left" w:pos="426"/>
        </w:tabs>
        <w:spacing w:after="0" w:line="360" w:lineRule="auto"/>
        <w:ind w:left="426" w:right="56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  <w:r w:rsidR="00BC11A8">
        <w:rPr>
          <w:rFonts w:ascii="Calibri" w:hAnsi="Calibri" w:cs="Arial"/>
        </w:rPr>
        <w:t>…………</w:t>
      </w:r>
    </w:p>
    <w:p w:rsidR="00773ADC" w:rsidRDefault="00773ADC" w:rsidP="001D448B">
      <w:pPr>
        <w:tabs>
          <w:tab w:val="left" w:pos="709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 xml:space="preserve">Za popis cílové skupiny a přínos opatření pro CS budou přiděleny body v rozmezí od </w:t>
      </w:r>
      <w:r w:rsidR="002F45D3">
        <w:rPr>
          <w:rFonts w:ascii="Calibri" w:hAnsi="Calibri" w:cs="Arial"/>
          <w:i/>
          <w:color w:val="95B3D7" w:themeColor="accent1" w:themeTint="99"/>
        </w:rPr>
        <w:t>0</w:t>
      </w:r>
      <w:r w:rsidRPr="006D1A0A">
        <w:rPr>
          <w:rFonts w:ascii="Calibri" w:hAnsi="Calibri" w:cs="Arial"/>
          <w:i/>
          <w:color w:val="95B3D7" w:themeColor="accent1" w:themeTint="99"/>
        </w:rPr>
        <w:t xml:space="preserve"> do 4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4 – 3 body – jasný a konkrétní popis cílové skupiny a přínos opatření pro CS</w:t>
      </w:r>
    </w:p>
    <w:p w:rsidR="001D448B" w:rsidRPr="001D448B" w:rsidRDefault="001D448B" w:rsidP="001D448B">
      <w:pPr>
        <w:tabs>
          <w:tab w:val="left" w:pos="709"/>
        </w:tabs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2 – 0 bodů – popis cílové skupiny je obecný, přínos opatření pro CS není jasný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b/>
        </w:rPr>
        <w:t>Vypracovali jste analýzu rizik?</w:t>
      </w:r>
      <w:r w:rsidRPr="006D1A0A">
        <w:rPr>
          <w:rFonts w:ascii="Calibri" w:hAnsi="Calibri" w:cs="Arial"/>
        </w:rPr>
        <w:t xml:space="preserve"> </w:t>
      </w:r>
    </w:p>
    <w:p w:rsidR="00773ADC" w:rsidRPr="006D1A0A" w:rsidRDefault="0007285F" w:rsidP="00BC11A8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/</w:t>
      </w:r>
      <w:r w:rsidR="00773ADC" w:rsidRPr="006D1A0A">
        <w:rPr>
          <w:rFonts w:ascii="Calibri" w:hAnsi="Calibri" w:cs="Arial"/>
        </w:rPr>
        <w:t>Ano (přiložte, prosím, k žádosti)</w:t>
      </w:r>
    </w:p>
    <w:p w:rsidR="00773ADC" w:rsidRDefault="00773ADC" w:rsidP="001D448B">
      <w:pPr>
        <w:tabs>
          <w:tab w:val="left" w:pos="426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>Za přiloženou analýzu rizik budou přiděleny 2 body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2 body – ano (přiložená analýza k žádosti)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bod – ano (uvedené informace přímo v žádosti, samostatná analýza nebyla přiložena k žádosti)</w:t>
      </w:r>
    </w:p>
    <w:p w:rsidR="001D448B" w:rsidRDefault="001D448B" w:rsidP="001D448B">
      <w:pPr>
        <w:tabs>
          <w:tab w:val="left" w:pos="426"/>
        </w:tabs>
        <w:spacing w:line="36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0 bodů – ne (analýza nebyla zpracována)</w:t>
      </w:r>
    </w:p>
    <w:p w:rsidR="00E52FED" w:rsidRPr="001D448B" w:rsidRDefault="00E52FED" w:rsidP="001D448B">
      <w:pPr>
        <w:tabs>
          <w:tab w:val="left" w:pos="426"/>
        </w:tabs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lastRenderedPageBreak/>
        <w:t>Zpracovali jste analýzu udržitelnosti opatření?</w:t>
      </w:r>
    </w:p>
    <w:p w:rsidR="00773ADC" w:rsidRPr="006D1A0A" w:rsidRDefault="0007285F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/</w:t>
      </w:r>
      <w:r w:rsidR="00773ADC" w:rsidRPr="006D1A0A">
        <w:rPr>
          <w:rFonts w:ascii="Calibri" w:hAnsi="Calibri" w:cs="Arial"/>
        </w:rPr>
        <w:t>Ano (přiložte, prosím, k žádosti)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>Za přiloženou analýzu udržitelnosti opatření budou přidělen 2 body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2 body – ano (přiložená analýza k žádosti)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bod – ano (uvedené informace přímo v žádosti, samostatná analýza nebyla přiložena k žádosti)</w:t>
      </w:r>
    </w:p>
    <w:p w:rsidR="001D448B" w:rsidRPr="001D448B" w:rsidRDefault="001D448B" w:rsidP="001D448B">
      <w:pPr>
        <w:tabs>
          <w:tab w:val="left" w:pos="540"/>
        </w:tabs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0 bodů – ne (analýza nebyla zpracována)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Vypracovali jste SWOT analýzu?</w:t>
      </w:r>
    </w:p>
    <w:p w:rsidR="00773ADC" w:rsidRPr="006D1A0A" w:rsidRDefault="0007285F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/</w:t>
      </w:r>
      <w:r w:rsidR="00773ADC" w:rsidRPr="006D1A0A">
        <w:rPr>
          <w:rFonts w:ascii="Calibri" w:hAnsi="Calibri" w:cs="Arial"/>
        </w:rPr>
        <w:t>Ano (přiložte, prosím, k žádosti)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>Za přiloženou SWOT analýzu budou přiděleny 2 body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2 body – ano (přiložená analýza k žádosti)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bod – ano (uvedené informace přímo v žádosti, samostatná analýza nebyla přiložena k žádosti)</w:t>
      </w:r>
    </w:p>
    <w:p w:rsidR="001D448B" w:rsidRPr="001D448B" w:rsidRDefault="001D448B" w:rsidP="001D448B">
      <w:pPr>
        <w:tabs>
          <w:tab w:val="left" w:pos="540"/>
        </w:tabs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0 bodů – ne (analýza nebyla zpracována)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>Jaký dopad bude mít opatření na život seniorů v obci?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žádný – </w:t>
      </w:r>
      <w:r w:rsidRPr="006D1A0A">
        <w:rPr>
          <w:rFonts w:ascii="Calibri" w:hAnsi="Calibri" w:cs="Arial"/>
          <w:i/>
        </w:rPr>
        <w:t>0 bodů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střední</w:t>
      </w:r>
      <w:r w:rsidRPr="006D1A0A">
        <w:rPr>
          <w:rFonts w:ascii="Calibri" w:hAnsi="Calibri" w:cs="Arial"/>
          <w:i/>
        </w:rPr>
        <w:t xml:space="preserve">: </w:t>
      </w:r>
      <w:r w:rsidRPr="006D1A0A">
        <w:rPr>
          <w:rFonts w:ascii="Calibri" w:hAnsi="Calibri" w:cs="Arial"/>
        </w:rPr>
        <w:t>specifikujte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značný: specifikujte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/>
        </w:rPr>
        <w:t xml:space="preserve">Za specifikování dopadu opatření na život seniorů v obci budou přiděleny body v rozmezí </w:t>
      </w:r>
      <w:r w:rsidR="002F45D3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– 10.</w:t>
      </w:r>
    </w:p>
    <w:p w:rsidR="001D448B" w:rsidRPr="001D448B" w:rsidRDefault="001D448B" w:rsidP="001D448B">
      <w:pPr>
        <w:spacing w:after="0" w:line="240" w:lineRule="auto"/>
        <w:ind w:left="426"/>
        <w:rPr>
          <w:rFonts w:cs="Tahoma"/>
          <w:b/>
          <w:bCs/>
          <w:color w:val="95B3D7" w:themeColor="accent1" w:themeTint="99"/>
        </w:rPr>
      </w:pPr>
      <w:r w:rsidRPr="001D448B">
        <w:rPr>
          <w:rFonts w:cs="Tahoma"/>
          <w:b/>
          <w:bCs/>
          <w:color w:val="95B3D7" w:themeColor="accent1" w:themeTint="99"/>
        </w:rPr>
        <w:t>10 – 6 bodů – značný (konkrétní popis uveden v žádosti)</w:t>
      </w:r>
    </w:p>
    <w:p w:rsidR="001D448B" w:rsidRPr="001D448B" w:rsidRDefault="001D448B" w:rsidP="001D448B">
      <w:pPr>
        <w:spacing w:after="0" w:line="240" w:lineRule="auto"/>
        <w:ind w:left="426"/>
        <w:rPr>
          <w:rFonts w:cs="Tahoma"/>
          <w:b/>
          <w:bCs/>
          <w:color w:val="95B3D7" w:themeColor="accent1" w:themeTint="99"/>
        </w:rPr>
      </w:pPr>
      <w:r w:rsidRPr="001D448B">
        <w:rPr>
          <w:rFonts w:cs="Tahoma"/>
          <w:b/>
          <w:bCs/>
          <w:color w:val="95B3D7" w:themeColor="accent1" w:themeTint="99"/>
        </w:rPr>
        <w:t>5 – 1 bodů – střední (konkrétní popis uveden v žádosti)</w:t>
      </w:r>
    </w:p>
    <w:p w:rsidR="001D448B" w:rsidRPr="001D448B" w:rsidRDefault="001D448B" w:rsidP="001D448B">
      <w:pPr>
        <w:tabs>
          <w:tab w:val="left" w:pos="540"/>
        </w:tabs>
        <w:spacing w:line="360" w:lineRule="auto"/>
        <w:ind w:left="426"/>
        <w:jc w:val="both"/>
        <w:outlineLvl w:val="0"/>
        <w:rPr>
          <w:rFonts w:ascii="Calibri" w:hAnsi="Calibri" w:cs="Arial"/>
          <w:b/>
          <w:color w:val="95B3D7" w:themeColor="accent1" w:themeTint="99"/>
        </w:rPr>
      </w:pPr>
      <w:r w:rsidRPr="001D448B">
        <w:rPr>
          <w:rFonts w:ascii="Calibri" w:hAnsi="Calibri" w:cs="Arial"/>
          <w:b/>
          <w:color w:val="95B3D7" w:themeColor="accent1" w:themeTint="99"/>
        </w:rPr>
        <w:t>0 bodů - žádný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Popište návaznost opatření na další opatření proseniorské politiky na obecní, krajské a národní úrovni. (max. 1500 znaků)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Na jaké aktivity obsažené v národních strategiích či plánech opatření navazuje?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Na jaké aktivity obsažené v regionálních strategiích či plánech opatření navazuje?</w:t>
      </w:r>
    </w:p>
    <w:p w:rsidR="00773ADC" w:rsidRPr="006D1A0A" w:rsidRDefault="00773ADC" w:rsidP="00BC11A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Na jaké aktivity obsažené v obecních strategiích či plánech opatření navazuje?</w:t>
      </w:r>
      <w:r w:rsidRPr="006D1A0A">
        <w:rPr>
          <w:rFonts w:ascii="Calibri" w:hAnsi="Calibri" w:cs="Arial"/>
          <w:b/>
        </w:rPr>
        <w:t xml:space="preserve"> </w:t>
      </w:r>
    </w:p>
    <w:p w:rsidR="00773ADC" w:rsidRDefault="00773ADC" w:rsidP="001D448B">
      <w:pPr>
        <w:tabs>
          <w:tab w:val="left" w:pos="426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popsané návaznosti budou přiděleny body v rozmezí od </w:t>
      </w:r>
      <w:r w:rsidR="002F45D3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do 8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>
        <w:rPr>
          <w:rFonts w:cs="Tahoma"/>
          <w:i/>
          <w:color w:val="95B3D7" w:themeColor="accent1" w:themeTint="99"/>
          <w:u w:val="single"/>
        </w:rPr>
        <w:lastRenderedPageBreak/>
        <w:br/>
      </w: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8 – 6 bodů – konkrétní jasný, srozumitelný popis. Jsou uvedeny konkrétní strategie či plány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5 – 4 body – obecné informace, uvedeny konkrétní plány či strategie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3 – 2 body – obecně zpracované kritérium</w:t>
      </w:r>
    </w:p>
    <w:p w:rsidR="001D448B" w:rsidRPr="001D448B" w:rsidRDefault="001D448B" w:rsidP="001D448B">
      <w:pPr>
        <w:tabs>
          <w:tab w:val="left" w:pos="426"/>
        </w:tabs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– 0 bodů – nedostatečné informace</w:t>
      </w:r>
    </w:p>
    <w:p w:rsidR="00773ADC" w:rsidRPr="006D1A0A" w:rsidRDefault="00773ADC" w:rsidP="00B07E3E">
      <w:pPr>
        <w:numPr>
          <w:ilvl w:val="0"/>
          <w:numId w:val="3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Popište krátce organizační zajištění projektu, vymezení kompetencí a vnitřní postupy řízení (max. 2000 znaků)</w:t>
      </w:r>
    </w:p>
    <w:p w:rsidR="00773ADC" w:rsidRPr="00BC11A8" w:rsidRDefault="00773ADC" w:rsidP="00BC11A8">
      <w:pPr>
        <w:tabs>
          <w:tab w:val="left" w:pos="426"/>
        </w:tabs>
        <w:spacing w:after="0" w:line="360" w:lineRule="auto"/>
        <w:ind w:left="425" w:right="566"/>
        <w:jc w:val="both"/>
        <w:outlineLvl w:val="0"/>
        <w:rPr>
          <w:rFonts w:ascii="Calibri" w:hAnsi="Calibri" w:cs="Arial"/>
        </w:rPr>
      </w:pPr>
      <w:r w:rsidRPr="00BC11A8">
        <w:rPr>
          <w:rFonts w:ascii="Calibri" w:hAnsi="Calibri" w:cs="Arial"/>
        </w:rPr>
        <w:t>………………………………………………………………………………………………………………………………</w:t>
      </w:r>
      <w:r w:rsidR="00BC11A8" w:rsidRPr="00BC11A8">
        <w:rPr>
          <w:rFonts w:ascii="Calibri" w:hAnsi="Calibri" w:cs="Arial"/>
        </w:rPr>
        <w:t>………</w:t>
      </w:r>
      <w:r w:rsidR="00BC11A8">
        <w:rPr>
          <w:rFonts w:ascii="Calibri" w:hAnsi="Calibri" w:cs="Arial"/>
        </w:rPr>
        <w:t>……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D1A0A">
        <w:rPr>
          <w:rFonts w:ascii="Calibri" w:hAnsi="Calibri" w:cs="Arial"/>
          <w:i/>
          <w:color w:val="95B3D7" w:themeColor="accent1" w:themeTint="99"/>
        </w:rPr>
        <w:t xml:space="preserve">Za popis realizačního týmu a jeho řízení budou přiděleny body v rozmezí od </w:t>
      </w:r>
      <w:r w:rsidR="002F45D3">
        <w:rPr>
          <w:rFonts w:ascii="Calibri" w:hAnsi="Calibri" w:cs="Arial"/>
          <w:i/>
          <w:color w:val="95B3D7" w:themeColor="accent1" w:themeTint="99"/>
        </w:rPr>
        <w:t>0</w:t>
      </w:r>
      <w:r w:rsidRPr="006D1A0A">
        <w:rPr>
          <w:rFonts w:ascii="Calibri" w:hAnsi="Calibri" w:cs="Arial"/>
          <w:i/>
          <w:color w:val="95B3D7" w:themeColor="accent1" w:themeTint="99"/>
        </w:rPr>
        <w:t xml:space="preserve"> do 8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8 – 5 body – popis obsahuje konkrétní seznam všech osob podílejících se na projektu. Je jasná jejich</w:t>
      </w:r>
      <w:r>
        <w:rPr>
          <w:rFonts w:cs="Tahoma"/>
          <w:i/>
          <w:color w:val="95B3D7" w:themeColor="accent1" w:themeTint="99"/>
        </w:rPr>
        <w:t xml:space="preserve"> </w:t>
      </w:r>
      <w:r w:rsidRPr="001D448B">
        <w:rPr>
          <w:rFonts w:cs="Tahoma"/>
          <w:i/>
          <w:color w:val="95B3D7" w:themeColor="accent1" w:themeTint="99"/>
        </w:rPr>
        <w:t>kvalifikace a pracovní náplň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4 – 2 body – uvedený popis je obecný, chybí konkrétní informace k náplni práce a jejich kvalifikace na daný post.</w:t>
      </w:r>
    </w:p>
    <w:p w:rsidR="001D448B" w:rsidRPr="001D448B" w:rsidRDefault="001D448B" w:rsidP="001D448B">
      <w:pPr>
        <w:tabs>
          <w:tab w:val="left" w:pos="540"/>
        </w:tabs>
        <w:spacing w:line="24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 – 0 bodů – popis daného kritéria je nedostačující, obecný, nejsou uvedeny konkrétní informace o jednotlivých osobách podílejících se na projektu.</w:t>
      </w:r>
    </w:p>
    <w:p w:rsidR="00773ADC" w:rsidRPr="006D1A0A" w:rsidRDefault="00773ADC" w:rsidP="00B07E3E">
      <w:pPr>
        <w:pStyle w:val="Odstavecseseznamem"/>
        <w:numPr>
          <w:ilvl w:val="0"/>
          <w:numId w:val="35"/>
        </w:numPr>
        <w:tabs>
          <w:tab w:val="left" w:pos="540"/>
        </w:tabs>
        <w:spacing w:after="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b/>
        </w:rPr>
        <w:t xml:space="preserve">Vyplňte podrobný rozpočet realizace opatření </w:t>
      </w:r>
      <w:r w:rsidRPr="006D1A0A">
        <w:rPr>
          <w:rFonts w:ascii="Calibri" w:hAnsi="Calibri" w:cs="Arial"/>
        </w:rPr>
        <w:t>– viz následující tabulka:</w:t>
      </w:r>
      <w:r w:rsidRPr="006D1A0A">
        <w:rPr>
          <w:rFonts w:ascii="Calibri" w:hAnsi="Calibri" w:cs="Arial"/>
          <w:b/>
        </w:rPr>
        <w:t xml:space="preserve">           </w:t>
      </w:r>
    </w:p>
    <w:p w:rsidR="00773ADC" w:rsidRDefault="00773ADC" w:rsidP="001D448B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popis rozpočtu bude přiděleno od </w:t>
      </w:r>
      <w:r w:rsidR="002F45D3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do 20 bodů.</w:t>
      </w:r>
    </w:p>
    <w:p w:rsidR="001D448B" w:rsidRPr="001D448B" w:rsidRDefault="001D448B" w:rsidP="001D448B">
      <w:pPr>
        <w:spacing w:after="0" w:line="240" w:lineRule="auto"/>
        <w:ind w:left="426"/>
        <w:rPr>
          <w:rFonts w:cs="Tahoma"/>
          <w:i/>
          <w:color w:val="95B3D7" w:themeColor="accent1" w:themeTint="99"/>
          <w:u w:val="single"/>
        </w:rPr>
      </w:pPr>
      <w:r w:rsidRPr="001D448B">
        <w:rPr>
          <w:rFonts w:cs="Tahoma"/>
          <w:i/>
          <w:color w:val="95B3D7" w:themeColor="accent1" w:themeTint="99"/>
          <w:u w:val="single"/>
        </w:rPr>
        <w:t>Počet bodů: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20 – 15 bodů – jasně a konkrétně popsané jednotlivé nákladové položky. Položky nejsou nadhodnocovány a odpovídají nákladům projektu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14 – 10 bodů – rozpočet nemá nadhodnocené nákladové položky, ale popis samotných položek není konkrétní. Jsou uvedeny spíše obecné informace.</w:t>
      </w:r>
    </w:p>
    <w:p w:rsidR="001D448B" w:rsidRPr="001D448B" w:rsidRDefault="001D448B" w:rsidP="001D448B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9 – 5 bodů – některé nákladové položky jsou nadhodnoceny. Popis není dostatečný.</w:t>
      </w:r>
    </w:p>
    <w:p w:rsidR="001D448B" w:rsidRDefault="001D448B" w:rsidP="001D448B">
      <w:pPr>
        <w:tabs>
          <w:tab w:val="left" w:pos="540"/>
        </w:tabs>
        <w:spacing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1D448B">
        <w:rPr>
          <w:rFonts w:cs="Tahoma"/>
          <w:i/>
          <w:color w:val="95B3D7" w:themeColor="accent1" w:themeTint="99"/>
        </w:rPr>
        <w:t>4 – 0 bodů – nákladové položky nejsou popsány, není jasně odůvodněná potřeba finančního zajištění projektu. Položky jsou nadhodnoceny.</w:t>
      </w:r>
    </w:p>
    <w:p w:rsidR="001D448B" w:rsidRDefault="001D448B">
      <w:pPr>
        <w:rPr>
          <w:rFonts w:cs="Tahoma"/>
          <w:i/>
          <w:color w:val="95B3D7" w:themeColor="accent1" w:themeTint="99"/>
        </w:rPr>
      </w:pPr>
      <w:r>
        <w:rPr>
          <w:rFonts w:cs="Tahoma"/>
          <w:i/>
          <w:color w:val="95B3D7" w:themeColor="accent1" w:themeTint="99"/>
        </w:rPr>
        <w:br w:type="page"/>
      </w:r>
    </w:p>
    <w:tbl>
      <w:tblPr>
        <w:tblW w:w="105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521"/>
        <w:gridCol w:w="1749"/>
        <w:gridCol w:w="3753"/>
      </w:tblGrid>
      <w:tr w:rsidR="00773ADC" w:rsidRPr="006D1A0A" w:rsidTr="001D448B">
        <w:trPr>
          <w:trHeight w:val="1180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773ADC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lastRenderedPageBreak/>
              <w:t>FORMULÁŘ ROZPOČTU</w:t>
            </w:r>
            <w:r w:rsidRPr="006D1A0A">
              <w:rPr>
                <w:rFonts w:ascii="Calibri" w:hAnsi="Calibri" w:cs="Arial"/>
                <w:b/>
                <w:bCs/>
              </w:rPr>
              <w:br/>
              <w:t>Náklady financované z neinvestiční dotace poskytnuté ze státního rozpočtu</w:t>
            </w:r>
            <w:r w:rsidRPr="006D1A0A">
              <w:rPr>
                <w:rFonts w:ascii="Calibri" w:hAnsi="Calibri" w:cs="Arial"/>
                <w:b/>
                <w:bCs/>
              </w:rPr>
              <w:br/>
              <w:t>vítězným obcím pro II. dotační oblast v soutěži "Obec přátelská rodině a seniorům"</w:t>
            </w:r>
          </w:p>
          <w:p w:rsidR="007C398B" w:rsidRPr="0005166D" w:rsidRDefault="007C398B" w:rsidP="00B07C45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05166D">
              <w:rPr>
                <w:rFonts w:ascii="Calibri" w:hAnsi="Calibri" w:cs="Arial"/>
                <w:bCs/>
              </w:rPr>
              <w:t>Rozpočet musí být vyplněn v souladu s kritérii hospodárnosti, účelnosti a efektivnosti.</w:t>
            </w:r>
          </w:p>
        </w:tc>
      </w:tr>
      <w:tr w:rsidR="00773ADC" w:rsidRPr="006D1A0A" w:rsidTr="001D448B">
        <w:trPr>
          <w:trHeight w:val="612"/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 xml:space="preserve">Číslo projektu: 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6D1A0A" w:rsidTr="001D448B">
        <w:trPr>
          <w:trHeight w:val="56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Nákladová položk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Požadovaná částka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Komentář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1. Osob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C398B" w:rsidP="00B07C45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1.1 Hrubé platy/mzdy </w:t>
            </w:r>
            <w:r w:rsidR="00773ADC" w:rsidRPr="006D1A0A">
              <w:rPr>
                <w:rFonts w:ascii="Calibri" w:hAnsi="Calibri" w:cs="Arial"/>
                <w:b/>
                <w:bCs/>
              </w:rPr>
              <w:t>– zaměstnanci na pracovní pomě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tabs>
                <w:tab w:val="left" w:pos="54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 xml:space="preserve">1.2 Odměny z </w:t>
            </w:r>
            <w:r w:rsidRPr="006D1A0A">
              <w:rPr>
                <w:rFonts w:ascii="Calibri" w:hAnsi="Calibri" w:cs="Arial"/>
                <w:b/>
                <w:u w:val="single"/>
              </w:rPr>
              <w:t>dohod</w:t>
            </w:r>
            <w:r w:rsidRPr="006D1A0A">
              <w:rPr>
                <w:rFonts w:ascii="Calibri" w:hAnsi="Calibri" w:cs="Arial"/>
                <w:b/>
                <w:bCs/>
              </w:rPr>
              <w:t xml:space="preserve"> – zaměstnanci na DP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1.3 Odměny z dohod – zaměstnanci na DP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1.4 Ostatní osob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Odvody zaměstnavatele na zdrav. a soc. pojiště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Zákonné pojištění odpovědnosti zaměstnavatel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 Provoz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lastRenderedPageBreak/>
              <w:t>2.1 Spotřební materiál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ancelářské potřeb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ohonné hmot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 xml:space="preserve">2.2 Vybavení </w:t>
            </w:r>
            <w:r w:rsidRPr="006D1A0A">
              <w:rPr>
                <w:rFonts w:ascii="Calibri" w:hAnsi="Calibri" w:cs="Arial"/>
                <w:b/>
                <w:bCs/>
                <w:color w:val="FF0000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očítačové vybave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Nábytek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Softwar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3 Energi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Elektřin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lyn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Vodné, stoč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35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4 Cestovné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Cestovní náhrady zaměstnanců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Ostatní ces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5 Ostatní služb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Telefon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oš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Internet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Nájem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rávní a ekonomické služb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Školení a vzdělává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6 Ostat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844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CELKOVÉ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1D448B">
        <w:trPr>
          <w:trHeight w:val="317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6D1A0A" w:rsidTr="001D448B">
        <w:trPr>
          <w:trHeight w:val="401"/>
          <w:jc w:val="center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Otisk razítka a podpis statutárního orgánu: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Datum:</w:t>
            </w:r>
            <w:r w:rsidRPr="006D1A0A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21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73ADC" w:rsidRPr="006D1A0A" w:rsidTr="00373E4B">
        <w:tc>
          <w:tcPr>
            <w:tcW w:w="0" w:type="auto"/>
            <w:shd w:val="clear" w:color="auto" w:fill="auto"/>
          </w:tcPr>
          <w:p w:rsidR="00773ADC" w:rsidRPr="006D1A0A" w:rsidRDefault="00773ADC" w:rsidP="00373E4B">
            <w:pPr>
              <w:keepNext/>
              <w:keepLines/>
              <w:spacing w:before="120" w:after="120"/>
              <w:jc w:val="center"/>
              <w:outlineLvl w:val="0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6D1A0A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lastRenderedPageBreak/>
              <w:t>Instrukce k vyplnění tabulky rozpočtu</w:t>
            </w:r>
          </w:p>
          <w:p w:rsidR="00773ADC" w:rsidRPr="006D1A0A" w:rsidRDefault="00773ADC" w:rsidP="00373E4B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1A0A">
              <w:rPr>
                <w:rFonts w:ascii="Calibri" w:hAnsi="Calibri" w:cs="Arial"/>
                <w:b/>
                <w:bCs/>
                <w:sz w:val="20"/>
                <w:szCs w:val="20"/>
              </w:rPr>
              <w:t>! Vyplňujte pouze bílá a žlutá pole. Šedá a zelená pole needitujte a nemažte!</w:t>
            </w:r>
          </w:p>
          <w:p w:rsidR="00773ADC" w:rsidRPr="006D1A0A" w:rsidRDefault="00773ADC" w:rsidP="00373E4B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6D1A0A">
              <w:rPr>
                <w:rFonts w:ascii="Calibri" w:hAnsi="Calibri" w:cs="Arial"/>
                <w:color w:val="FF0000"/>
                <w:sz w:val="20"/>
                <w:szCs w:val="20"/>
              </w:rPr>
              <w:t xml:space="preserve">* </w:t>
            </w:r>
            <w:r w:rsidRPr="006D1A0A">
              <w:rPr>
                <w:rFonts w:ascii="Calibri" w:hAnsi="Calibri" w:cs="Arial"/>
                <w:sz w:val="20"/>
                <w:szCs w:val="20"/>
              </w:rPr>
              <w:t>Pořízení nebo zhodnocení dlouhodobého majetku nepředstavuje oprávněné náklady projektu. V rámci projektu je možné pořídit pouze plnění, která jsou v souladu s příslušnými právními předpisy účtovaná v plné výši přímo do nákladů (mimo jiné dle Zákona o daních z příjmů – v současné době do výše 40.000 Kč u hmotného majetku a do výše 60.000 Kč u nehmotného majetku)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Rozpočet je tvořen tabulkou formátu MS Excel. Do formuláře uveďte dle následujících pokynů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 xml:space="preserve">předpokládané náklady </w:t>
            </w:r>
            <w:r w:rsidRPr="006D1A0A">
              <w:rPr>
                <w:rFonts w:ascii="Calibri" w:hAnsi="Calibri" w:cs="Arial"/>
                <w:sz w:val="18"/>
                <w:szCs w:val="18"/>
              </w:rPr>
              <w:t xml:space="preserve">projektu, které určíte kvalifikovaným odhadem, a to za celou dobu realizace projektu. 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b/>
                <w:sz w:val="18"/>
                <w:szCs w:val="18"/>
              </w:rPr>
              <w:t>V tabulce vyplňujte pouze bílá a žlutá pole, zelená a šedá pole needitujte</w:t>
            </w:r>
            <w:r w:rsidRPr="006D1A0A">
              <w:rPr>
                <w:rFonts w:ascii="Calibri" w:hAnsi="Calibri" w:cs="Arial"/>
                <w:sz w:val="18"/>
                <w:szCs w:val="18"/>
              </w:rPr>
              <w:t>. Při vytváření rozpočtu Vašeho projektu přidávejte do přednastavené struktury dle potřeby další řádky na úrovni bílých polí. Základní strukturu tj. „zelené“ řádky (rozpočtové kapitoly a subkapitoly) ovšem neměňte a nemažte. Po doplnění všech potřebných „bílých“ řádků zkontrolujte, zda součet CELKOVÉ NÁKLADY a jednotlivé mezisoučty obsahují všechny příslušné rozpočtové (nákladové) položky – tj. i nově vložené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Při vyplňování tabulky (při vkládání „bílých“ řádků) je důležité důsledně dodržet obsahové členění jednotlivých nákladů </w:t>
            </w:r>
            <w:r w:rsidR="00166654">
              <w:rPr>
                <w:rFonts w:ascii="Calibri" w:hAnsi="Calibri" w:cs="Arial"/>
                <w:sz w:val="18"/>
                <w:szCs w:val="18"/>
              </w:rPr>
              <w:br/>
            </w:r>
            <w:r w:rsidRPr="006D1A0A">
              <w:rPr>
                <w:rFonts w:ascii="Calibri" w:hAnsi="Calibri" w:cs="Arial"/>
                <w:sz w:val="18"/>
                <w:szCs w:val="18"/>
              </w:rPr>
              <w:t>dle stanovených kapitol a subkapitol rozpočtu. Konkrétní rozpočtová položka Vašeho rozpočtu pak musí odpovídat charakteru té části rozpočtu, do které je vkládána. Orientujte se dle popisu nadřazené části rozpočtu případně upřesňujících pokynů, uvedených níže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Názvy konkrétních rozpočtových položek musí jednoznačně charakterizovat náklady, které bude obsahovat. Nelze uvádět obecná nebo souhrnná označení, je nutné jasně specifikovat, co bude z položky financováno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Rozpočet musí korespondovat s textovou částí žádosti, proto volte názvy rozpočtových položek i s ohledem na to, aby bylo možné identifikovat aktivity popsané v textové části se souvisejícími náklady v rozpočtu a naopak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Ke každému řádku na úrovni bílých polí (tj. ke každé konkrétní rozpočtové položce) uveďte v sloupci C „Požadovaná částka“ sumu příslušných předpokládaných nákladů za celou dobu realizace projektu.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>Veškeré sumy uvádějte v celých číslech v Kč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D1A0A">
              <w:rPr>
                <w:rFonts w:ascii="Calibri" w:hAnsi="Calibri" w:cs="Arial"/>
                <w:b/>
                <w:sz w:val="18"/>
                <w:szCs w:val="18"/>
              </w:rPr>
              <w:t>Zkontrolujte, že suma uvedená v řádku „CELKOVÉ NÁKLADY“ přesně odpovídá výši stanovené dotace, která má být pro daný projekt poskytnuta v rámci soutěže „Obec přátelská rodině a seniorům“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V sloupci D „Komentář“ můžete dle potřeby uvést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>stručný</w:t>
            </w:r>
            <w:r w:rsidRPr="006D1A0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Pr="006D1A0A">
              <w:rPr>
                <w:rFonts w:ascii="Calibri" w:hAnsi="Calibri" w:cs="Arial"/>
                <w:sz w:val="18"/>
                <w:szCs w:val="18"/>
              </w:rPr>
              <w:t xml:space="preserve"> k příslušné rozpočtové položce. Můžete zde například blíže specifikovat obsah dané položky nebo pro přehlednost uvést, ke které projektové aktivitě se daná položka vztahuje. Podrobný popis nebo zdůvodnění ovšem uvádějte v textové části žádosti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6D1A0A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1. Osobní náklady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V této rozpočtové kapitole je možné uvádět pouze náklady na zaměstnance organizace, to znamená osoby zaměstnané v organizaci příjemce dotace na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 xml:space="preserve">pracovní poměr, Dohodu o pracovní činnosti (DPČ) </w:t>
            </w:r>
            <w:r w:rsidRPr="006D1A0A">
              <w:rPr>
                <w:rFonts w:ascii="Calibri" w:hAnsi="Calibri" w:cs="Arial"/>
                <w:sz w:val="18"/>
                <w:szCs w:val="18"/>
              </w:rPr>
              <w:t>nebo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 xml:space="preserve"> Dohodu o provedení práce (DPP)</w:t>
            </w:r>
            <w:r w:rsidRPr="006D1A0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Dlouhodobé spolupracovníky organizace, kteří ovšem nejsou jejími zaměstnanci (týká se to tedy i osob, které mají s organizací uzavřenou smlouvu o dílo, příkazní smlouvu apod.), zde není možné uvádět. 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Tyto dodavatele služeb bude potřeba uvádět v části Provozní náklady v subkapitole odpovídající charakteru poskytovaných služeb</w:t>
            </w:r>
            <w:r w:rsidRPr="006D1A0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lastRenderedPageBreak/>
              <w:t xml:space="preserve">V subkapitolách 1.1 až 1.3 je potřeba uvést hrubý plat / odměnu z dohody pro všechny zaměstnance organizace. Každého zaměstnance uvádějte do samostatného řádku v rámci příslušné subkapitoly (1.1. - zaměstnanci na pracovní poměr, </w:t>
            </w:r>
            <w:r w:rsidR="00166654">
              <w:rPr>
                <w:rFonts w:ascii="Calibri" w:hAnsi="Calibri" w:cs="Arial"/>
                <w:sz w:val="18"/>
                <w:szCs w:val="18"/>
              </w:rPr>
              <w:br/>
            </w:r>
            <w:r w:rsidRPr="006D1A0A">
              <w:rPr>
                <w:rFonts w:ascii="Calibri" w:hAnsi="Calibri" w:cs="Arial"/>
                <w:sz w:val="18"/>
                <w:szCs w:val="18"/>
              </w:rPr>
              <w:t>1.2 - zaměstnanci na DPČ, 1.3 - zaměstnanci na DPP)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Každý řádek (každého zaměstnance) uveďte názvem pozice, kterou bude v projektu zastávat. V případě subkapitoly 1.1 a 1.2 uveďte za název pozice do závorky předpokládaný úvazek daného zaměstnance na projektu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V subkapitole 1.4 Ostatní osobní náklady vyčíslete především odvody zaměstnavatele na sociální a zdravotní pojištění (sumárně v přednastaveném řádku) za všechny zaměstnance, kteří mají být v rámci projektu hrazeni (se zohledněním výše jejich úvazku na projektu). Týká se to samozřejmě pouze zaměstnanců, pro které jsou odvody relevantní (to znamená zaměstnanců uvedených v subkapitolách 1.1. a 1.2)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Do této subkapitoly je dále možné (v dalších řádcích) zahrnout náklady určené poskytovatelem dotace. Jedná se zejména o zákonné pojištění odpovědnosti zaměstnavatele. I tyto náklady jsou oprávněné pouze pro zaměstnance, kteří jsou hrazeni v rámci projektu, a to v rozsahu dle jejich úvazku na projektu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6D1A0A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2. Provozní náklady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sz w:val="18"/>
                <w:szCs w:val="18"/>
              </w:rPr>
              <w:t>Uveďte zde všechny náklady, mimo osobních náklad</w:t>
            </w:r>
            <w:r w:rsidRPr="006D1A0A">
              <w:rPr>
                <w:rFonts w:ascii="Calibri" w:hAnsi="Calibri" w:cs="Arial"/>
                <w:sz w:val="18"/>
                <w:szCs w:val="18"/>
              </w:rPr>
              <w:t>ů</w:t>
            </w:r>
            <w:r w:rsidRPr="006D1A0A">
              <w:rPr>
                <w:rFonts w:ascii="Calibri" w:hAnsi="Calibri" w:cs="Arial"/>
                <w:bCs/>
                <w:sz w:val="18"/>
                <w:szCs w:val="18"/>
              </w:rPr>
              <w:t>, které vzniknou v souvislosti s realizací Vašeho projektu, dle stanovené struktury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sz w:val="18"/>
                <w:szCs w:val="18"/>
              </w:rPr>
              <w:t xml:space="preserve">U subkapitol 2.2 a 2.4 upozorňujeme, že </w:t>
            </w:r>
            <w:r w:rsidRPr="006D1A0A">
              <w:rPr>
                <w:rFonts w:ascii="Calibri" w:hAnsi="Calibri" w:cs="Arial"/>
                <w:b/>
                <w:bCs/>
                <w:sz w:val="18"/>
                <w:szCs w:val="18"/>
              </w:rPr>
              <w:t>pořízení nebo zhodnocení dlouhodobého majetku nepředstavuje oprávněné náklady projektu</w:t>
            </w:r>
            <w:r w:rsidRPr="006D1A0A">
              <w:rPr>
                <w:rFonts w:ascii="Calibri" w:hAnsi="Calibri" w:cs="Arial"/>
                <w:bCs/>
                <w:sz w:val="18"/>
                <w:szCs w:val="18"/>
              </w:rPr>
              <w:t>. V rámci projektu je možné pořídit pouze plnění, která jsou v souladu s příslušnými právními předpisy účtovaná v plné výši přímo do nákladů (mimo jiné dle Zákona o daních z příjmů – v současné době do výše 40.000 Kč u hmotného majetku a do výše 60.000 Kč u nehmotného majetku)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ubkapitoly 2.3 a 2.6 (m</w:t>
            </w:r>
            <w:r w:rsidRPr="006D1A0A">
              <w:rPr>
                <w:rFonts w:ascii="Calibri" w:hAnsi="Calibri" w:cs="Arial"/>
                <w:sz w:val="18"/>
                <w:szCs w:val="18"/>
              </w:rPr>
              <w:t>ůže se to ovšem týkat i dalších částí rozpočtu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) budou obsahovat velice pravděpodobně tzv. režijní náklady organizace. Tyto p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řípadné režijní náklady související s projektem je třeba stanovit poměrnou částí z celkové výše těchto nákladů, a to na základě konkrétních doložených a definovaných objemů a kritérií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 subkapitoly 2.5 lze zahrnout zejména cestovní náhrady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za tuzemské pracovní cesty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zaměstnancům organizace příjemce dotace (vyúčtování pracovních cest)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Cestovní náhrady mohou být oprávněným nákladem projektu pouze ve výši zákonných nároků dle Zákoníku práce, v platném znění. Dále mohou být v rámci této kapitoly rozpočtovány 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náklady za úhradu jízdného pro účastníky projektových aktivit nebo pro přizvané experty/lektory apod.</w:t>
            </w:r>
          </w:p>
          <w:p w:rsidR="00773ADC" w:rsidRPr="006D1A0A" w:rsidRDefault="00773ADC" w:rsidP="00373E4B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V subkapitole 2.7 uveďte do samostatných řádků náklady, které nelze zařadit do předchozích částí rozpočtu. Uveďte stručný popis k jednotlivým položkám v sloupci D „Komentář“.</w:t>
            </w:r>
          </w:p>
        </w:tc>
      </w:tr>
    </w:tbl>
    <w:p w:rsidR="00773ADC" w:rsidRPr="006D1A0A" w:rsidRDefault="00773ADC" w:rsidP="00773ADC">
      <w:pPr>
        <w:pStyle w:val="Textkomente1"/>
        <w:tabs>
          <w:tab w:val="left" w:pos="0"/>
        </w:tabs>
        <w:spacing w:after="200"/>
        <w:rPr>
          <w:rFonts w:ascii="Calibri" w:hAnsi="Calibri" w:cs="Tahoma"/>
          <w:i/>
          <w:iCs/>
          <w:sz w:val="24"/>
          <w:szCs w:val="24"/>
        </w:rPr>
      </w:pPr>
    </w:p>
    <w:p w:rsidR="00373E4B" w:rsidRDefault="00373E4B">
      <w:pPr>
        <w:rPr>
          <w:rFonts w:ascii="Calibri" w:eastAsia="Times New Roman" w:hAnsi="Calibri" w:cs="Tahoma"/>
          <w:iCs/>
          <w:sz w:val="24"/>
          <w:szCs w:val="24"/>
          <w:lang w:eastAsia="zh-CN"/>
        </w:rPr>
      </w:pPr>
      <w:r>
        <w:rPr>
          <w:rFonts w:ascii="Calibri" w:hAnsi="Calibri" w:cs="Tahoma"/>
          <w:iCs/>
          <w:sz w:val="24"/>
          <w:szCs w:val="24"/>
        </w:rPr>
        <w:br w:type="page"/>
      </w:r>
    </w:p>
    <w:p w:rsidR="00773ADC" w:rsidRPr="006D1A0A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 w:cs="Tahoma"/>
          <w:iCs/>
          <w:sz w:val="24"/>
          <w:szCs w:val="24"/>
        </w:rPr>
      </w:pPr>
      <w:r w:rsidRPr="006D1A0A">
        <w:rPr>
          <w:rFonts w:ascii="Calibri" w:hAnsi="Calibri" w:cs="Tahoma"/>
          <w:iCs/>
          <w:sz w:val="24"/>
          <w:szCs w:val="24"/>
        </w:rPr>
        <w:lastRenderedPageBreak/>
        <w:t>Proto, abychom na MPSV mohli lépe reagovat na vaše potřeby, prosím, odpovězte na následující otázku, která se neboduje.</w:t>
      </w:r>
    </w:p>
    <w:p w:rsidR="00773ADC" w:rsidRPr="006D1A0A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/>
          <w:iCs/>
          <w:sz w:val="24"/>
          <w:szCs w:val="24"/>
        </w:rPr>
      </w:pPr>
      <w:r w:rsidRPr="006D1A0A">
        <w:rPr>
          <w:rFonts w:ascii="Calibri" w:hAnsi="Calibri" w:cs="Tahoma"/>
          <w:b/>
          <w:iCs/>
          <w:sz w:val="24"/>
          <w:szCs w:val="24"/>
        </w:rPr>
        <w:t xml:space="preserve">Jakou formu podpory byste uvítali v oblasti prosazování politiky stárnutí v obci? </w:t>
      </w:r>
      <w:r w:rsidRPr="006D1A0A">
        <w:rPr>
          <w:rFonts w:ascii="Calibri" w:hAnsi="Calibri" w:cs="Tahoma"/>
          <w:iCs/>
          <w:sz w:val="24"/>
          <w:szCs w:val="24"/>
        </w:rPr>
        <w:t>Označte všechny relevantní odpovědi.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více informací o možnostech prosazování politiky stárnutí na úrovni obce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sdílení praktických zkušeností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sdílení příkladů dobré praxe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politickou podporu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finance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podporu veřejnosti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vzdělávání zaměstnanců/zaměstnankyň v této oblasti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navýšení personálních kapacit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 xml:space="preserve">podporu síťování a spolupráce aktérů politiky stárnutí a poskytovatelů aktivit/služeb pro seniory 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jiné (uveďte, prosím): …</w:t>
      </w:r>
    </w:p>
    <w:p w:rsidR="00773ADC" w:rsidRPr="006D1A0A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:rsidR="00773ADC" w:rsidRPr="006D1A0A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 xml:space="preserve">Pro eventuální informace k obsahu dotazníku se obraťte na emailovou adresu: </w:t>
      </w:r>
      <w:hyperlink r:id="rId9" w:history="1">
        <w:r w:rsidRPr="006D1A0A">
          <w:rPr>
            <w:rStyle w:val="Hypertextovodkaz"/>
            <w:rFonts w:ascii="Calibri" w:hAnsi="Calibri"/>
            <w:b w:val="0"/>
            <w:bCs w:val="0"/>
            <w:i/>
            <w:sz w:val="24"/>
            <w:szCs w:val="24"/>
          </w:rPr>
          <w:t>soutěž@mpsv.cz</w:t>
        </w:r>
      </w:hyperlink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 xml:space="preserve">.   </w:t>
      </w:r>
    </w:p>
    <w:p w:rsidR="00773ADC" w:rsidRPr="006D1A0A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:rsidR="00773ADC" w:rsidRPr="006D1A0A" w:rsidRDefault="00773ADC" w:rsidP="00773ADC">
      <w:pPr>
        <w:pStyle w:val="Textpole"/>
        <w:spacing w:after="120" w:line="276" w:lineRule="auto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>Vyplněný soutěžní dotazník zašlete listině, v dopise přiložte přihlášku rovněž v elektronické podobě na CD, na adresu Ministerstvo práce a sociálních věcí, Na Poříčním právu 1, 128 00 Praha 2, adresovanou na oddělení metodické podpory (213).</w:t>
      </w:r>
    </w:p>
    <w:p w:rsidR="00773ADC" w:rsidRPr="006D1A0A" w:rsidRDefault="00773ADC" w:rsidP="00773ADC">
      <w:pPr>
        <w:pStyle w:val="Textpole"/>
        <w:spacing w:after="120" w:line="276" w:lineRule="auto"/>
        <w:jc w:val="both"/>
        <w:rPr>
          <w:rFonts w:ascii="Calibri" w:hAnsi="Calibri" w:cs="Tahoma"/>
          <w:b w:val="0"/>
          <w:bCs w:val="0"/>
          <w:i/>
          <w:sz w:val="24"/>
          <w:szCs w:val="24"/>
        </w:rPr>
        <w:sectPr w:rsidR="00773ADC" w:rsidRPr="006D1A0A" w:rsidSect="00B07C45">
          <w:footerReference w:type="default" r:id="rId10"/>
          <w:footnotePr>
            <w:numRestart w:val="eachSect"/>
          </w:footnotePr>
          <w:pgSz w:w="11906" w:h="16838"/>
          <w:pgMar w:top="1417" w:right="1417" w:bottom="1852" w:left="1418" w:header="0" w:footer="1437" w:gutter="0"/>
          <w:pgNumType w:start="1"/>
          <w:cols w:space="708"/>
          <w:formProt w:val="0"/>
          <w:docGrid w:linePitch="360" w:charSpace="-6145"/>
        </w:sectPr>
      </w:pPr>
    </w:p>
    <w:p w:rsidR="00793AB1" w:rsidRPr="00773ADC" w:rsidRDefault="00793AB1" w:rsidP="00FE5344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793AB1" w:rsidRPr="00773ADC" w:rsidSect="00B07C45">
      <w:headerReference w:type="default" r:id="rId11"/>
      <w:footerReference w:type="default" r:id="rId12"/>
      <w:footnotePr>
        <w:numRestart w:val="eachSect"/>
      </w:footnotePr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BE" w:rsidRDefault="002D0EBE" w:rsidP="00773ADC">
      <w:pPr>
        <w:spacing w:after="0" w:line="240" w:lineRule="auto"/>
      </w:pPr>
      <w:r>
        <w:separator/>
      </w:r>
    </w:p>
  </w:endnote>
  <w:endnote w:type="continuationSeparator" w:id="0">
    <w:p w:rsidR="002D0EBE" w:rsidRDefault="002D0EBE" w:rsidP="007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BE" w:rsidRDefault="002D0EBE" w:rsidP="00B07C45">
    <w:pPr>
      <w:pStyle w:val="Zpat"/>
      <w:ind w:left="-85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A1F0EFE" wp14:editId="748F12B1">
          <wp:simplePos x="0" y="0"/>
          <wp:positionH relativeFrom="column">
            <wp:posOffset>330835</wp:posOffset>
          </wp:positionH>
          <wp:positionV relativeFrom="paragraph">
            <wp:posOffset>42545</wp:posOffset>
          </wp:positionV>
          <wp:extent cx="733425" cy="905510"/>
          <wp:effectExtent l="0" t="0" r="9525" b="8890"/>
          <wp:wrapNone/>
          <wp:docPr id="22" name="Obrázek 1" descr="C:\Users\jitka.hostalkova\AppData\Local\Microsoft\Windows\Temporary Internet Files\Content.Outlook\KA1TSAPF\Logo OPR_T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 descr="C:\Users\jitka.hostalkova\AppData\Local\Microsoft\Windows\Temporary Internet Files\Content.Outlook\KA1TSAPF\Logo OPR_Ti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EBE" w:rsidRDefault="002D0EBE" w:rsidP="00B07C45">
    <w:pPr>
      <w:pStyle w:val="Zpat"/>
      <w:ind w:left="-851"/>
      <w:rPr>
        <w:noProof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2FCD0A23" wp14:editId="680AA1AD">
          <wp:simplePos x="0" y="0"/>
          <wp:positionH relativeFrom="column">
            <wp:posOffset>1557655</wp:posOffset>
          </wp:positionH>
          <wp:positionV relativeFrom="paragraph">
            <wp:posOffset>6350</wp:posOffset>
          </wp:positionV>
          <wp:extent cx="581025" cy="601345"/>
          <wp:effectExtent l="0" t="0" r="9525" b="8255"/>
          <wp:wrapNone/>
          <wp:docPr id="23" name="Picture 10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203369FB" wp14:editId="6F759221">
          <wp:extent cx="2009775" cy="513134"/>
          <wp:effectExtent l="0" t="0" r="0" b="127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ad_vlad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13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E95631" wp14:editId="649C88AA">
          <wp:extent cx="933168" cy="461495"/>
          <wp:effectExtent l="0" t="0" r="635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m č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168" cy="46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0EBE" w:rsidRDefault="002D0EBE" w:rsidP="00B07C45">
    <w:pPr>
      <w:pStyle w:val="Zpat"/>
      <w:ind w:left="-851"/>
    </w:pPr>
    <w:r>
      <w:rPr>
        <w:noProof/>
      </w:rPr>
      <w:t xml:space="preserve">                                                                                                                                           </w:t>
    </w:r>
  </w:p>
  <w:p w:rsidR="002D0EBE" w:rsidRDefault="002D0EBE">
    <w:pPr>
      <w:rPr>
        <w:rFonts w:ascii="Arial" w:hAnsi="Arial" w:cs="Arial"/>
        <w:sz w:val="16"/>
        <w:szCs w:val="16"/>
      </w:rPr>
    </w:pPr>
  </w:p>
  <w:p w:rsidR="002D0EBE" w:rsidRDefault="002D0EBE" w:rsidP="00E5179C">
    <w:pPr>
      <w:pStyle w:val="Zpat"/>
      <w:tabs>
        <w:tab w:val="clear" w:pos="9072"/>
        <w:tab w:val="right" w:pos="10348"/>
      </w:tabs>
      <w:ind w:right="-1277"/>
    </w:pPr>
    <w:r>
      <w:t xml:space="preserve">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682175">
      <w:rPr>
        <w:noProof/>
      </w:rPr>
      <w:t>15</w:t>
    </w:r>
    <w:r>
      <w:fldChar w:fldCharType="end"/>
    </w:r>
    <w:r>
      <w:t xml:space="preserve">               </w:t>
    </w:r>
  </w:p>
  <w:p w:rsidR="002D0EBE" w:rsidRDefault="002D0EBE" w:rsidP="005C5291">
    <w:pPr>
      <w:pStyle w:val="Zpat"/>
      <w:tabs>
        <w:tab w:val="clear" w:pos="9072"/>
        <w:tab w:val="right" w:pos="10348"/>
      </w:tabs>
      <w:ind w:right="-127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15726"/>
      <w:docPartObj>
        <w:docPartGallery w:val="Page Numbers (Bottom of Page)"/>
        <w:docPartUnique/>
      </w:docPartObj>
    </w:sdtPr>
    <w:sdtEndPr/>
    <w:sdtContent>
      <w:p w:rsidR="002D0EBE" w:rsidRDefault="002D0E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175">
          <w:rPr>
            <w:noProof/>
          </w:rPr>
          <w:t>1</w:t>
        </w:r>
        <w:r>
          <w:fldChar w:fldCharType="end"/>
        </w:r>
      </w:p>
    </w:sdtContent>
  </w:sdt>
  <w:p w:rsidR="002D0EBE" w:rsidRDefault="002D0E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BE" w:rsidRDefault="002D0EBE" w:rsidP="00773ADC">
      <w:pPr>
        <w:spacing w:after="0" w:line="240" w:lineRule="auto"/>
      </w:pPr>
      <w:r>
        <w:separator/>
      </w:r>
    </w:p>
  </w:footnote>
  <w:footnote w:type="continuationSeparator" w:id="0">
    <w:p w:rsidR="002D0EBE" w:rsidRDefault="002D0EBE" w:rsidP="00773ADC">
      <w:pPr>
        <w:spacing w:after="0" w:line="240" w:lineRule="auto"/>
      </w:pPr>
      <w:r>
        <w:continuationSeparator/>
      </w:r>
    </w:p>
  </w:footnote>
  <w:footnote w:id="1">
    <w:p w:rsidR="002D0EBE" w:rsidRDefault="002D0EBE" w:rsidP="00773ADC">
      <w:r>
        <w:rPr>
          <w:rFonts w:ascii="Calibri" w:hAnsi="Calibri" w:cs="Calibri"/>
          <w:color w:val="365F91"/>
          <w:sz w:val="18"/>
          <w:szCs w:val="18"/>
        </w:rPr>
        <w:footnoteRef/>
      </w:r>
      <w:r>
        <w:rPr>
          <w:rFonts w:ascii="Calibri" w:hAnsi="Calibri" w:cs="Calibri"/>
          <w:color w:val="365F91"/>
          <w:sz w:val="18"/>
          <w:szCs w:val="18"/>
        </w:rPr>
        <w:tab/>
        <w:t xml:space="preserve">* </w:t>
      </w:r>
      <w:r>
        <w:rPr>
          <w:rFonts w:ascii="Calibri" w:hAnsi="Calibri" w:cs="Calibri"/>
          <w:sz w:val="18"/>
          <w:szCs w:val="18"/>
        </w:rPr>
        <w:t>Označte příslušnou kategorii. Nehodící se škrtněte.</w:t>
      </w:r>
    </w:p>
  </w:footnote>
  <w:footnote w:id="2">
    <w:p w:rsidR="002D0EBE" w:rsidRDefault="002D0EBE" w:rsidP="00773ADC">
      <w:pPr>
        <w:pStyle w:val="Textpoznpodarou"/>
        <w:jc w:val="both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4"/>
          <w:szCs w:val="14"/>
        </w:rPr>
        <w:t>Za splnění podmínky bezdlužnosti se považuje, pokud bylo poplatníkovi daně povoleno posečkání daně nebo placení daně ve splátkách dle § 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3">
    <w:p w:rsidR="002D0EBE" w:rsidRDefault="002D0EBE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Style w:val="Znakapoznpodarou"/>
          <w:sz w:val="14"/>
          <w:szCs w:val="14"/>
        </w:rPr>
        <w:footnoteRef/>
      </w:r>
      <w:r>
        <w:rPr>
          <w:rStyle w:val="Znakapoznpodarou"/>
          <w:sz w:val="14"/>
          <w:szCs w:val="14"/>
        </w:rPr>
        <w:tab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dstavec 2 § 18a z. č. 218/2000 Sb.:</w:t>
      </w:r>
    </w:p>
    <w:p w:rsidR="002D0EBE" w:rsidRDefault="002D0EBE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Ze zveřejnění podle odstavce 1 jsou vyloučeny</w:t>
      </w:r>
    </w:p>
    <w:p w:rsidR="002D0EBE" w:rsidRDefault="002D0EBE" w:rsidP="00166654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 týkající se dotací poskytovaných jako podpora výzkumu, experimentálního vývoje a inovací podle zákona upravujícího podporu výzkumu, experimentálního vývoje a inovací,</w:t>
      </w:r>
    </w:p>
    <w:p w:rsidR="002D0EBE" w:rsidRDefault="002D0EBE" w:rsidP="00B07E3E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, jejichž zveřejněním by bylo porušeno právo jejich autora rozhodnout o jejich zveřejnění nebo právo užít autorské dílo,</w:t>
      </w:r>
    </w:p>
    <w:p w:rsidR="002D0EBE" w:rsidRDefault="002D0EBE" w:rsidP="00B07E3E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, o kterých to stanoví přímo použitelný předpis Evropské unie</w:t>
      </w:r>
    </w:p>
    <w:p w:rsidR="002D0EBE" w:rsidRDefault="002D0EBE" w:rsidP="00B07E3E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utajované informace</w:t>
      </w:r>
    </w:p>
    <w:p w:rsidR="002D0EBE" w:rsidRDefault="002D0EBE" w:rsidP="00B07E3E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citlivé údaje</w:t>
      </w:r>
    </w:p>
    <w:p w:rsidR="002D0EBE" w:rsidRDefault="002D0EBE" w:rsidP="00B07E3E">
      <w:pPr>
        <w:pStyle w:val="Odstavecseseznamem"/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 týkající se poskytování dotací fyzickým osobám a organizacím v zemích s nedemokratickou formou vlády.</w:t>
      </w:r>
    </w:p>
    <w:p w:rsidR="002D0EBE" w:rsidRDefault="002D0EBE" w:rsidP="00773ADC">
      <w:pPr>
        <w:pStyle w:val="Textpoznpodarou"/>
        <w:tabs>
          <w:tab w:val="left" w:pos="284"/>
        </w:tabs>
      </w:pPr>
    </w:p>
  </w:footnote>
  <w:footnote w:id="4">
    <w:p w:rsidR="002D0EBE" w:rsidRPr="006F2BB2" w:rsidRDefault="002D0EBE" w:rsidP="00773ADC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B24557">
        <w:rPr>
          <w:rStyle w:val="Znakapoznpodarou"/>
        </w:rPr>
        <w:footnoteRef/>
      </w:r>
      <w:r w:rsidRPr="00B24557">
        <w:t xml:space="preserve"> </w:t>
      </w:r>
      <w:r w:rsidRPr="006F2BB2">
        <w:rPr>
          <w:rFonts w:ascii="Calibri" w:hAnsi="Calibri" w:cs="Arial"/>
          <w:sz w:val="16"/>
          <w:szCs w:val="16"/>
        </w:rPr>
        <w:t>Ubytování lze hradit do výše dle cen obvyklých v daném regionu. Výše stravného je stanovena dle ust. § 176 z. č. 262/2006 Sb., zákoník práce, ve znění pozdějších předpisů.</w:t>
      </w:r>
    </w:p>
  </w:footnote>
  <w:footnote w:id="5">
    <w:p w:rsidR="002D0EBE" w:rsidRPr="006F2BB2" w:rsidRDefault="002D0EBE" w:rsidP="00773ADC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6F2BB2">
        <w:rPr>
          <w:rStyle w:val="Znakapoznpodarou"/>
          <w:rFonts w:ascii="Calibri" w:hAnsi="Calibri"/>
          <w:sz w:val="16"/>
          <w:szCs w:val="16"/>
        </w:rPr>
        <w:footnoteRef/>
      </w:r>
      <w:r w:rsidRPr="006F2BB2">
        <w:rPr>
          <w:rFonts w:ascii="Calibri" w:hAnsi="Calibri"/>
          <w:sz w:val="16"/>
          <w:szCs w:val="16"/>
        </w:rPr>
        <w:t xml:space="preserve"> </w:t>
      </w:r>
      <w:r w:rsidRPr="006F2BB2">
        <w:rPr>
          <w:rFonts w:ascii="Calibri" w:hAnsi="Calibri" w:cs="Arial"/>
          <w:spacing w:val="-2"/>
          <w:sz w:val="16"/>
          <w:szCs w:val="16"/>
        </w:rPr>
        <w:t>Dle ust. § 155 Zákoníku práce nelze hradit cestovní náhrady, pokud nejsou výslovně sjednány v uzavřených dohodách o pracích konaných mimo pracovní pomě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8420"/>
      <w:docPartObj>
        <w:docPartGallery w:val="Page Numbers (Top of Page)"/>
        <w:docPartUnique/>
      </w:docPartObj>
    </w:sdtPr>
    <w:sdtEndPr/>
    <w:sdtContent>
      <w:p w:rsidR="002D0EBE" w:rsidRDefault="002D0EBE">
        <w:pPr>
          <w:pStyle w:val="Zhlav"/>
          <w:jc w:val="right"/>
        </w:pPr>
      </w:p>
      <w:p w:rsidR="002D0EBE" w:rsidRDefault="002D0EBE">
        <w:pPr>
          <w:pStyle w:val="Zhlav"/>
          <w:jc w:val="right"/>
        </w:pPr>
      </w:p>
      <w:p w:rsidR="002D0EBE" w:rsidRDefault="00682175">
        <w:pPr>
          <w:pStyle w:val="Zhlav"/>
          <w:jc w:val="right"/>
        </w:pPr>
      </w:p>
    </w:sdtContent>
  </w:sdt>
  <w:p w:rsidR="002D0EBE" w:rsidRDefault="002D0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591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2692F1C"/>
    <w:multiLevelType w:val="hybridMultilevel"/>
    <w:tmpl w:val="F9909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BD2"/>
    <w:multiLevelType w:val="multilevel"/>
    <w:tmpl w:val="AA3EB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BE332E"/>
    <w:multiLevelType w:val="hybridMultilevel"/>
    <w:tmpl w:val="9B1E7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3763"/>
    <w:multiLevelType w:val="hybridMultilevel"/>
    <w:tmpl w:val="1E4E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329"/>
    <w:multiLevelType w:val="hybridMultilevel"/>
    <w:tmpl w:val="1988D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09A"/>
    <w:multiLevelType w:val="hybridMultilevel"/>
    <w:tmpl w:val="0678A1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152932"/>
    <w:multiLevelType w:val="hybridMultilevel"/>
    <w:tmpl w:val="A4003CE0"/>
    <w:lvl w:ilvl="0" w:tplc="120A494E">
      <w:start w:val="1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DB42DA5"/>
    <w:multiLevelType w:val="multilevel"/>
    <w:tmpl w:val="143CB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1EF147C1"/>
    <w:multiLevelType w:val="multilevel"/>
    <w:tmpl w:val="D2D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5C3385"/>
    <w:multiLevelType w:val="hybridMultilevel"/>
    <w:tmpl w:val="4AFCF3F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21741A5A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0D0234"/>
    <w:multiLevelType w:val="hybridMultilevel"/>
    <w:tmpl w:val="104A3C7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DC6E18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B4D513B"/>
    <w:multiLevelType w:val="hybridMultilevel"/>
    <w:tmpl w:val="252A4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1E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6" w15:restartNumberingAfterBreak="0">
    <w:nsid w:val="31E85106"/>
    <w:multiLevelType w:val="multilevel"/>
    <w:tmpl w:val="A53A1D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3823F0B"/>
    <w:multiLevelType w:val="multilevel"/>
    <w:tmpl w:val="9B489E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D22A5"/>
    <w:multiLevelType w:val="hybridMultilevel"/>
    <w:tmpl w:val="D30CEF9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3B0E8F"/>
    <w:multiLevelType w:val="hybridMultilevel"/>
    <w:tmpl w:val="909ADD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B49A9"/>
    <w:multiLevelType w:val="hybridMultilevel"/>
    <w:tmpl w:val="18361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0468B"/>
    <w:multiLevelType w:val="hybridMultilevel"/>
    <w:tmpl w:val="E786A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83AE9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09F504F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4" w15:restartNumberingAfterBreak="0">
    <w:nsid w:val="467C484E"/>
    <w:multiLevelType w:val="multilevel"/>
    <w:tmpl w:val="947A890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EA6"/>
    <w:multiLevelType w:val="hybridMultilevel"/>
    <w:tmpl w:val="39C6DCEC"/>
    <w:lvl w:ilvl="0" w:tplc="040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F62D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A18FDA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6036C"/>
    <w:multiLevelType w:val="multilevel"/>
    <w:tmpl w:val="D91CAB5C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CED74FD"/>
    <w:multiLevelType w:val="hybridMultilevel"/>
    <w:tmpl w:val="EFFE9028"/>
    <w:lvl w:ilvl="0" w:tplc="B5D406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4BF9"/>
    <w:multiLevelType w:val="multilevel"/>
    <w:tmpl w:val="8B222F96"/>
    <w:lvl w:ilvl="0">
      <w:start w:val="9"/>
      <w:numFmt w:val="upperLetter"/>
      <w:lvlText w:val="%1.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21B3"/>
    <w:multiLevelType w:val="multilevel"/>
    <w:tmpl w:val="C1740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0B2128"/>
    <w:multiLevelType w:val="hybridMultilevel"/>
    <w:tmpl w:val="4AAE5B26"/>
    <w:lvl w:ilvl="0" w:tplc="8B80135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ADA15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9AA"/>
    <w:multiLevelType w:val="hybridMultilevel"/>
    <w:tmpl w:val="750486DA"/>
    <w:lvl w:ilvl="0" w:tplc="A1C44F0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B3F06"/>
    <w:multiLevelType w:val="multilevel"/>
    <w:tmpl w:val="168652A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D4B1A"/>
    <w:multiLevelType w:val="hybridMultilevel"/>
    <w:tmpl w:val="E4589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DDD3B02"/>
    <w:multiLevelType w:val="hybridMultilevel"/>
    <w:tmpl w:val="076C01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E31BD"/>
    <w:multiLevelType w:val="hybridMultilevel"/>
    <w:tmpl w:val="D3947F82"/>
    <w:lvl w:ilvl="0" w:tplc="8FB0FCEA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3954"/>
        </w:tabs>
        <w:ind w:left="39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74"/>
        </w:tabs>
        <w:ind w:left="46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94"/>
        </w:tabs>
        <w:ind w:left="53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14"/>
        </w:tabs>
        <w:ind w:left="61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34"/>
        </w:tabs>
        <w:ind w:left="68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54"/>
        </w:tabs>
        <w:ind w:left="75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74"/>
        </w:tabs>
        <w:ind w:left="82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94"/>
        </w:tabs>
        <w:ind w:left="8994" w:hanging="180"/>
      </w:pPr>
    </w:lvl>
  </w:abstractNum>
  <w:abstractNum w:abstractNumId="37" w15:restartNumberingAfterBreak="0">
    <w:nsid w:val="5E832035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8" w15:restartNumberingAfterBreak="0">
    <w:nsid w:val="5FC975D3"/>
    <w:multiLevelType w:val="multilevel"/>
    <w:tmpl w:val="C5C005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4C510B"/>
    <w:multiLevelType w:val="hybridMultilevel"/>
    <w:tmpl w:val="94308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81A9D"/>
    <w:multiLevelType w:val="multilevel"/>
    <w:tmpl w:val="6B7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C2814BC"/>
    <w:multiLevelType w:val="hybridMultilevel"/>
    <w:tmpl w:val="D3DC5F9A"/>
    <w:lvl w:ilvl="0" w:tplc="1018B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732AA1"/>
    <w:multiLevelType w:val="hybridMultilevel"/>
    <w:tmpl w:val="ACF27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906DFF"/>
    <w:multiLevelType w:val="hybridMultilevel"/>
    <w:tmpl w:val="D0526BE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70374650"/>
    <w:multiLevelType w:val="hybridMultilevel"/>
    <w:tmpl w:val="48D8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9231F"/>
    <w:multiLevelType w:val="hybridMultilevel"/>
    <w:tmpl w:val="4380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A8C"/>
    <w:multiLevelType w:val="hybridMultilevel"/>
    <w:tmpl w:val="3DE85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3700"/>
    <w:multiLevelType w:val="hybridMultilevel"/>
    <w:tmpl w:val="97F66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7C4B"/>
    <w:multiLevelType w:val="hybridMultilevel"/>
    <w:tmpl w:val="FE20B9F6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9" w15:restartNumberingAfterBreak="0">
    <w:nsid w:val="7DA74673"/>
    <w:multiLevelType w:val="hybridMultilevel"/>
    <w:tmpl w:val="188AB37C"/>
    <w:lvl w:ilvl="0" w:tplc="096CCD32">
      <w:start w:val="1"/>
      <w:numFmt w:val="decimal"/>
      <w:lvlText w:val="%1."/>
      <w:lvlJc w:val="left"/>
      <w:pPr>
        <w:tabs>
          <w:tab w:val="num" w:pos="873"/>
        </w:tabs>
        <w:ind w:left="871" w:hanging="511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9"/>
  </w:num>
  <w:num w:numId="4">
    <w:abstractNumId w:val="34"/>
  </w:num>
  <w:num w:numId="5">
    <w:abstractNumId w:val="16"/>
  </w:num>
  <w:num w:numId="6">
    <w:abstractNumId w:val="11"/>
  </w:num>
  <w:num w:numId="7">
    <w:abstractNumId w:val="15"/>
  </w:num>
  <w:num w:numId="8">
    <w:abstractNumId w:val="17"/>
  </w:num>
  <w:num w:numId="9">
    <w:abstractNumId w:val="48"/>
  </w:num>
  <w:num w:numId="10">
    <w:abstractNumId w:val="7"/>
  </w:num>
  <w:num w:numId="11">
    <w:abstractNumId w:val="40"/>
  </w:num>
  <w:num w:numId="12">
    <w:abstractNumId w:val="9"/>
  </w:num>
  <w:num w:numId="13">
    <w:abstractNumId w:val="42"/>
  </w:num>
  <w:num w:numId="14">
    <w:abstractNumId w:val="3"/>
  </w:num>
  <w:num w:numId="15">
    <w:abstractNumId w:val="41"/>
  </w:num>
  <w:num w:numId="16">
    <w:abstractNumId w:val="6"/>
  </w:num>
  <w:num w:numId="17">
    <w:abstractNumId w:val="35"/>
  </w:num>
  <w:num w:numId="18">
    <w:abstractNumId w:val="13"/>
  </w:num>
  <w:num w:numId="19">
    <w:abstractNumId w:val="43"/>
  </w:num>
  <w:num w:numId="20">
    <w:abstractNumId w:val="31"/>
  </w:num>
  <w:num w:numId="21">
    <w:abstractNumId w:val="45"/>
  </w:num>
  <w:num w:numId="22">
    <w:abstractNumId w:val="44"/>
  </w:num>
  <w:num w:numId="23">
    <w:abstractNumId w:val="27"/>
  </w:num>
  <w:num w:numId="24">
    <w:abstractNumId w:val="37"/>
  </w:num>
  <w:num w:numId="25">
    <w:abstractNumId w:val="22"/>
  </w:num>
  <w:num w:numId="26">
    <w:abstractNumId w:val="23"/>
  </w:num>
  <w:num w:numId="27">
    <w:abstractNumId w:val="18"/>
  </w:num>
  <w:num w:numId="28">
    <w:abstractNumId w:val="12"/>
  </w:num>
  <w:num w:numId="29">
    <w:abstractNumId w:val="0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26"/>
  </w:num>
  <w:num w:numId="33">
    <w:abstractNumId w:val="28"/>
  </w:num>
  <w:num w:numId="34">
    <w:abstractNumId w:val="2"/>
  </w:num>
  <w:num w:numId="35">
    <w:abstractNumId w:val="32"/>
  </w:num>
  <w:num w:numId="36">
    <w:abstractNumId w:val="36"/>
  </w:num>
  <w:num w:numId="37">
    <w:abstractNumId w:val="10"/>
  </w:num>
  <w:num w:numId="38">
    <w:abstractNumId w:val="47"/>
  </w:num>
  <w:num w:numId="39">
    <w:abstractNumId w:val="1"/>
  </w:num>
  <w:num w:numId="40">
    <w:abstractNumId w:val="14"/>
  </w:num>
  <w:num w:numId="41">
    <w:abstractNumId w:val="49"/>
  </w:num>
  <w:num w:numId="42">
    <w:abstractNumId w:val="4"/>
  </w:num>
  <w:num w:numId="43">
    <w:abstractNumId w:val="21"/>
  </w:num>
  <w:num w:numId="44">
    <w:abstractNumId w:val="39"/>
  </w:num>
  <w:num w:numId="45">
    <w:abstractNumId w:val="46"/>
  </w:num>
  <w:num w:numId="46">
    <w:abstractNumId w:val="33"/>
  </w:num>
  <w:num w:numId="47">
    <w:abstractNumId w:val="5"/>
  </w:num>
  <w:num w:numId="48">
    <w:abstractNumId w:val="38"/>
  </w:num>
  <w:num w:numId="49">
    <w:abstractNumId w:val="20"/>
  </w:num>
  <w:num w:numId="50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DC"/>
    <w:rsid w:val="00006607"/>
    <w:rsid w:val="000105E6"/>
    <w:rsid w:val="0001366B"/>
    <w:rsid w:val="000169D3"/>
    <w:rsid w:val="00021850"/>
    <w:rsid w:val="0005166D"/>
    <w:rsid w:val="00060548"/>
    <w:rsid w:val="0007012D"/>
    <w:rsid w:val="0007285F"/>
    <w:rsid w:val="000A7B53"/>
    <w:rsid w:val="000B20A9"/>
    <w:rsid w:val="000D0247"/>
    <w:rsid w:val="000E009C"/>
    <w:rsid w:val="000E3672"/>
    <w:rsid w:val="000E3C3F"/>
    <w:rsid w:val="000E4E2C"/>
    <w:rsid w:val="00117589"/>
    <w:rsid w:val="00156619"/>
    <w:rsid w:val="00166654"/>
    <w:rsid w:val="00173EA7"/>
    <w:rsid w:val="00177CC5"/>
    <w:rsid w:val="0018204A"/>
    <w:rsid w:val="00190A5D"/>
    <w:rsid w:val="001A652A"/>
    <w:rsid w:val="001A781B"/>
    <w:rsid w:val="001D448B"/>
    <w:rsid w:val="001F30E6"/>
    <w:rsid w:val="00235EEE"/>
    <w:rsid w:val="00255F34"/>
    <w:rsid w:val="00256E09"/>
    <w:rsid w:val="002573A6"/>
    <w:rsid w:val="002743A1"/>
    <w:rsid w:val="00274FCE"/>
    <w:rsid w:val="002C7205"/>
    <w:rsid w:val="002D0EBE"/>
    <w:rsid w:val="002E065D"/>
    <w:rsid w:val="002E2750"/>
    <w:rsid w:val="002E3FED"/>
    <w:rsid w:val="002F1BC7"/>
    <w:rsid w:val="002F45D3"/>
    <w:rsid w:val="002F4C84"/>
    <w:rsid w:val="002F79FE"/>
    <w:rsid w:val="00304441"/>
    <w:rsid w:val="00313D46"/>
    <w:rsid w:val="0032450E"/>
    <w:rsid w:val="00342A79"/>
    <w:rsid w:val="00356DAF"/>
    <w:rsid w:val="00373E4B"/>
    <w:rsid w:val="003747FB"/>
    <w:rsid w:val="003774AE"/>
    <w:rsid w:val="003A07AD"/>
    <w:rsid w:val="003A779C"/>
    <w:rsid w:val="003E3E77"/>
    <w:rsid w:val="003F4BD1"/>
    <w:rsid w:val="003F7001"/>
    <w:rsid w:val="004277C2"/>
    <w:rsid w:val="00467660"/>
    <w:rsid w:val="004D0C55"/>
    <w:rsid w:val="004D476B"/>
    <w:rsid w:val="004F3DF1"/>
    <w:rsid w:val="004F5716"/>
    <w:rsid w:val="0050745A"/>
    <w:rsid w:val="00507D14"/>
    <w:rsid w:val="00514CA4"/>
    <w:rsid w:val="00530905"/>
    <w:rsid w:val="00553D8C"/>
    <w:rsid w:val="005838DF"/>
    <w:rsid w:val="00587218"/>
    <w:rsid w:val="00587326"/>
    <w:rsid w:val="00587FD4"/>
    <w:rsid w:val="005903EE"/>
    <w:rsid w:val="00593BCD"/>
    <w:rsid w:val="005960FA"/>
    <w:rsid w:val="005B3C0D"/>
    <w:rsid w:val="005C5291"/>
    <w:rsid w:val="005D5942"/>
    <w:rsid w:val="005E40CD"/>
    <w:rsid w:val="005F598F"/>
    <w:rsid w:val="00603F4E"/>
    <w:rsid w:val="00607E6E"/>
    <w:rsid w:val="00626B2A"/>
    <w:rsid w:val="0064124C"/>
    <w:rsid w:val="0066255D"/>
    <w:rsid w:val="00682175"/>
    <w:rsid w:val="00697389"/>
    <w:rsid w:val="006B146F"/>
    <w:rsid w:val="006C0604"/>
    <w:rsid w:val="006C1C6F"/>
    <w:rsid w:val="006C68B6"/>
    <w:rsid w:val="006D6E2C"/>
    <w:rsid w:val="007075B3"/>
    <w:rsid w:val="007164D8"/>
    <w:rsid w:val="00725364"/>
    <w:rsid w:val="00726173"/>
    <w:rsid w:val="00755E39"/>
    <w:rsid w:val="0076098C"/>
    <w:rsid w:val="00761544"/>
    <w:rsid w:val="00773ADC"/>
    <w:rsid w:val="00793AB1"/>
    <w:rsid w:val="00794940"/>
    <w:rsid w:val="007C33E9"/>
    <w:rsid w:val="007C398B"/>
    <w:rsid w:val="007D1485"/>
    <w:rsid w:val="007D5C0C"/>
    <w:rsid w:val="007E4EEC"/>
    <w:rsid w:val="0081725C"/>
    <w:rsid w:val="00834652"/>
    <w:rsid w:val="00845FAE"/>
    <w:rsid w:val="00861937"/>
    <w:rsid w:val="0087687B"/>
    <w:rsid w:val="00892456"/>
    <w:rsid w:val="00893498"/>
    <w:rsid w:val="008B04E2"/>
    <w:rsid w:val="008B07E2"/>
    <w:rsid w:val="008B3F4C"/>
    <w:rsid w:val="008C49A5"/>
    <w:rsid w:val="008D1749"/>
    <w:rsid w:val="008D551E"/>
    <w:rsid w:val="008F129A"/>
    <w:rsid w:val="008F5CB2"/>
    <w:rsid w:val="00912358"/>
    <w:rsid w:val="00927E17"/>
    <w:rsid w:val="009359DF"/>
    <w:rsid w:val="00942CA4"/>
    <w:rsid w:val="00964B2C"/>
    <w:rsid w:val="009C7045"/>
    <w:rsid w:val="009E1B84"/>
    <w:rsid w:val="009F18DD"/>
    <w:rsid w:val="00A05DD9"/>
    <w:rsid w:val="00A11A58"/>
    <w:rsid w:val="00A22673"/>
    <w:rsid w:val="00A45922"/>
    <w:rsid w:val="00A71166"/>
    <w:rsid w:val="00A71526"/>
    <w:rsid w:val="00A96EA8"/>
    <w:rsid w:val="00AB3E38"/>
    <w:rsid w:val="00AE4A9B"/>
    <w:rsid w:val="00B07C45"/>
    <w:rsid w:val="00B07E3E"/>
    <w:rsid w:val="00B12344"/>
    <w:rsid w:val="00B13E81"/>
    <w:rsid w:val="00B21681"/>
    <w:rsid w:val="00B4251D"/>
    <w:rsid w:val="00B44A2D"/>
    <w:rsid w:val="00B50AD9"/>
    <w:rsid w:val="00B50B98"/>
    <w:rsid w:val="00B51BDF"/>
    <w:rsid w:val="00B823E3"/>
    <w:rsid w:val="00B900EB"/>
    <w:rsid w:val="00B971C7"/>
    <w:rsid w:val="00BA75FF"/>
    <w:rsid w:val="00BB0F30"/>
    <w:rsid w:val="00BC11A8"/>
    <w:rsid w:val="00BC74F1"/>
    <w:rsid w:val="00BD6724"/>
    <w:rsid w:val="00BE0F5A"/>
    <w:rsid w:val="00BF3C7C"/>
    <w:rsid w:val="00C136AF"/>
    <w:rsid w:val="00C33F18"/>
    <w:rsid w:val="00C40FA4"/>
    <w:rsid w:val="00C57C2A"/>
    <w:rsid w:val="00C92A5E"/>
    <w:rsid w:val="00CA5A3C"/>
    <w:rsid w:val="00CB4387"/>
    <w:rsid w:val="00CD7D9C"/>
    <w:rsid w:val="00CE04E0"/>
    <w:rsid w:val="00CF1956"/>
    <w:rsid w:val="00CF2A03"/>
    <w:rsid w:val="00CF32D8"/>
    <w:rsid w:val="00CF7D4A"/>
    <w:rsid w:val="00D41BC4"/>
    <w:rsid w:val="00D75150"/>
    <w:rsid w:val="00D90796"/>
    <w:rsid w:val="00DC568E"/>
    <w:rsid w:val="00DC7494"/>
    <w:rsid w:val="00DD29E0"/>
    <w:rsid w:val="00DD3586"/>
    <w:rsid w:val="00DD68EB"/>
    <w:rsid w:val="00DD7B72"/>
    <w:rsid w:val="00E011F3"/>
    <w:rsid w:val="00E04292"/>
    <w:rsid w:val="00E40380"/>
    <w:rsid w:val="00E500A0"/>
    <w:rsid w:val="00E5179C"/>
    <w:rsid w:val="00E52FED"/>
    <w:rsid w:val="00E530BF"/>
    <w:rsid w:val="00E7469D"/>
    <w:rsid w:val="00E86E55"/>
    <w:rsid w:val="00EA02E2"/>
    <w:rsid w:val="00EF6024"/>
    <w:rsid w:val="00F01677"/>
    <w:rsid w:val="00F03832"/>
    <w:rsid w:val="00F35C98"/>
    <w:rsid w:val="00F50FE0"/>
    <w:rsid w:val="00F56641"/>
    <w:rsid w:val="00F57403"/>
    <w:rsid w:val="00F71FA1"/>
    <w:rsid w:val="00FC07FC"/>
    <w:rsid w:val="00FC6686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76119AB-4450-4F13-85A6-553F469F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ADC"/>
  </w:style>
  <w:style w:type="paragraph" w:styleId="Nadpis1">
    <w:name w:val="heading 1"/>
    <w:basedOn w:val="Normln"/>
    <w:next w:val="Normln"/>
    <w:link w:val="Nadpis1Char"/>
    <w:uiPriority w:val="9"/>
    <w:qFormat/>
    <w:rsid w:val="0077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3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73A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3AD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3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73AD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rsid w:val="00773A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773A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73AD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73ADC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73A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3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773ADC"/>
    <w:pPr>
      <w:overflowPunct w:val="0"/>
      <w:autoSpaceDE w:val="0"/>
      <w:autoSpaceDN w:val="0"/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73AD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773ADC"/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qFormat/>
    <w:rsid w:val="00773A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qFormat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773AD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73ADC"/>
    <w:rPr>
      <w:color w:val="0000FF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ADC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773ADC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773AD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ADC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ADC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773AD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73ADC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73ADC"/>
    <w:rPr>
      <w:rFonts w:ascii="Arial" w:eastAsia="Times New Roman" w:hAnsi="Arial" w:cs="Arial"/>
      <w:lang w:eastAsia="cs-CZ"/>
    </w:rPr>
  </w:style>
  <w:style w:type="paragraph" w:customStyle="1" w:styleId="Textpole">
    <w:name w:val="Text pole"/>
    <w:basedOn w:val="Normln"/>
    <w:qFormat/>
    <w:rsid w:val="00773ADC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773A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3ADC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73ADC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773A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3ADC"/>
  </w:style>
  <w:style w:type="paragraph" w:styleId="Nzev">
    <w:name w:val="Title"/>
    <w:basedOn w:val="Normln"/>
    <w:link w:val="Nzev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73ADC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773ADC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773ADC"/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Ukotvenpoznmkypodarou">
    <w:name w:val="Ukotvení poznámky pod čarou"/>
    <w:rsid w:val="00773ADC"/>
    <w:rPr>
      <w:vertAlign w:val="superscript"/>
    </w:rPr>
  </w:style>
  <w:style w:type="character" w:customStyle="1" w:styleId="headline1">
    <w:name w:val="headline1"/>
    <w:basedOn w:val="Standardnpsmoodstavce"/>
    <w:rsid w:val="00773ADC"/>
    <w:rPr>
      <w:rFonts w:ascii="Arial" w:hAnsi="Arial" w:cs="Arial" w:hint="default"/>
      <w:color w:val="000000"/>
      <w:sz w:val="21"/>
      <w:szCs w:val="21"/>
    </w:rPr>
  </w:style>
  <w:style w:type="paragraph" w:styleId="Revize">
    <w:name w:val="Revision"/>
    <w:hidden/>
    <w:uiPriority w:val="99"/>
    <w:semiHidden/>
    <w:rsid w:val="00A96EA8"/>
    <w:pPr>
      <w:spacing w:after="0" w:line="240" w:lineRule="auto"/>
    </w:pPr>
  </w:style>
  <w:style w:type="paragraph" w:customStyle="1" w:styleId="Zkladntext31">
    <w:name w:val="Základní text 31"/>
    <w:basedOn w:val="Normln"/>
    <w:rsid w:val="005D5942"/>
    <w:pPr>
      <w:tabs>
        <w:tab w:val="left" w:pos="-720"/>
      </w:tabs>
      <w:suppressAutoHyphens/>
      <w:spacing w:after="0" w:line="240" w:lineRule="atLeast"/>
      <w:jc w:val="both"/>
    </w:pPr>
    <w:rPr>
      <w:rFonts w:ascii="Times New Roman" w:eastAsia="Calibri" w:hAnsi="Times New Roman" w:cs="Times New Roman"/>
      <w:b/>
      <w:spacing w:val="-3"/>
      <w:sz w:val="24"/>
      <w:szCs w:val="20"/>
      <w:lang w:eastAsia="cs-CZ"/>
    </w:rPr>
  </w:style>
  <w:style w:type="character" w:styleId="slostrnky">
    <w:name w:val="page number"/>
    <w:rsid w:val="005D59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cs/144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&#283;&#382;@mps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5A17-63FB-4790-BD86-4C450E50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92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Michal Ing. (MPSV)</dc:creator>
  <cp:lastModifiedBy>Zrcková Alžběta Mgr. (MPSV)</cp:lastModifiedBy>
  <cp:revision>2</cp:revision>
  <cp:lastPrinted>2020-01-06T10:10:00Z</cp:lastPrinted>
  <dcterms:created xsi:type="dcterms:W3CDTF">2020-01-14T11:23:00Z</dcterms:created>
  <dcterms:modified xsi:type="dcterms:W3CDTF">2020-01-14T11:23:00Z</dcterms:modified>
</cp:coreProperties>
</file>